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3326" w14:textId="07224383" w:rsidR="00372A22" w:rsidRPr="00534944" w:rsidRDefault="000E3687" w:rsidP="00EF5BFB">
      <w:pPr>
        <w:spacing w:after="0" w:line="240" w:lineRule="auto"/>
        <w:contextualSpacing/>
        <w:mirrorIndents/>
        <w:jc w:val="center"/>
        <w:rPr>
          <w:sz w:val="40"/>
          <w:szCs w:val="40"/>
        </w:rPr>
      </w:pPr>
      <w:bookmarkStart w:id="0" w:name="_GoBack"/>
      <w:bookmarkEnd w:id="0"/>
      <w:r w:rsidRPr="000E3687">
        <w:rPr>
          <w:sz w:val="40"/>
          <w:szCs w:val="40"/>
        </w:rPr>
        <w:t>Microscopy Image Analyzer</w:t>
      </w:r>
      <w:r w:rsidR="00B2555F">
        <w:rPr>
          <w:sz w:val="40"/>
          <w:szCs w:val="40"/>
        </w:rPr>
        <w:t xml:space="preserve"> - MIA</w:t>
      </w:r>
    </w:p>
    <w:p w14:paraId="36353B65" w14:textId="41494896" w:rsidR="001177A6" w:rsidRDefault="002B0076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Introduction</w:t>
      </w:r>
      <w:r w:rsidR="001177A6" w:rsidRPr="00534944">
        <w:rPr>
          <w:b/>
          <w:bCs/>
          <w:sz w:val="28"/>
          <w:szCs w:val="28"/>
          <w:u w:val="single"/>
        </w:rPr>
        <w:t>:</w:t>
      </w:r>
    </w:p>
    <w:p w14:paraId="779261DD" w14:textId="0A028917" w:rsidR="00242226" w:rsidRDefault="00DC531B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>When working with images taken through microscopy, it is often needed to take accurate measurements of objects within the image. Although approximations can be obtained by using a scale bar along the glass slides, this method does not provide an accurate reading of objects further away from the scale bar</w:t>
      </w:r>
      <w:r w:rsidR="0014727D">
        <w:rPr>
          <w:bCs/>
          <w:szCs w:val="28"/>
        </w:rPr>
        <w:t>; furthermore, the measurement uncertainty increases as the distance between the measured object and the scale bar increases.</w:t>
      </w:r>
    </w:p>
    <w:p w14:paraId="19ACF208" w14:textId="77777777" w:rsidR="0014727D" w:rsidRPr="0014727D" w:rsidRDefault="0014727D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7946989" w14:textId="1C8413E4" w:rsidR="00F471FA" w:rsidRDefault="00367DCA" w:rsidP="00367DCA">
      <w:pPr>
        <w:spacing w:after="0" w:line="240" w:lineRule="auto"/>
        <w:contextualSpacing/>
        <w:mirrorIndents/>
        <w:jc w:val="both"/>
      </w:pPr>
      <w:r w:rsidRPr="00367DCA">
        <w:t>Th</w:t>
      </w:r>
      <w:r w:rsidR="0014727D">
        <w:t>is implementation</w:t>
      </w:r>
      <w:r w:rsidRPr="00367DCA">
        <w:t xml:space="preserve"> allows </w:t>
      </w:r>
      <w:r>
        <w:t>to take</w:t>
      </w:r>
      <w:r w:rsidRPr="00367DCA">
        <w:t xml:space="preserve"> microscopy measurements having a measurement pattern with the optical settings of the microscope used. Furthermore, the measurements made can be quantified using a user-defined scale. </w:t>
      </w:r>
      <w:r>
        <w:t>I</w:t>
      </w:r>
      <w:r w:rsidRPr="00367DCA">
        <w:t>n the software, images of the measurements can be exported with the microscopy scale bar given by the user.</w:t>
      </w:r>
      <w:r w:rsidR="0014727D">
        <w:t xml:space="preserve"> Thus, it provides a faster and more accurate way of taking reliable measurements of microscopy images.</w:t>
      </w:r>
    </w:p>
    <w:p w14:paraId="4890D986" w14:textId="77777777" w:rsidR="00367DCA" w:rsidRPr="00367DCA" w:rsidRDefault="00367DCA" w:rsidP="00EF5BFB">
      <w:pPr>
        <w:spacing w:after="0" w:line="240" w:lineRule="auto"/>
        <w:contextualSpacing/>
        <w:mirrorIndents/>
      </w:pPr>
    </w:p>
    <w:p w14:paraId="3C4DEDCE" w14:textId="5ECDBA7C" w:rsidR="008A5F86" w:rsidRDefault="000E3687" w:rsidP="000E3687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stem Requirements:</w:t>
      </w:r>
    </w:p>
    <w:p w14:paraId="4D8A9ED0" w14:textId="34385C61" w:rsidR="00350DB0" w:rsidRDefault="008A5F86" w:rsidP="000E3687">
      <w:pPr>
        <w:spacing w:after="0" w:line="240" w:lineRule="auto"/>
        <w:contextualSpacing/>
        <w:mirrorIndents/>
        <w:jc w:val="both"/>
      </w:pPr>
      <w:r>
        <w:t>The program requires Microsoft Windows 7 or newer with .net framework 4.5 o newer.</w:t>
      </w:r>
    </w:p>
    <w:p w14:paraId="4F12F061" w14:textId="4D940F85" w:rsidR="0005029F" w:rsidRPr="00534944" w:rsidRDefault="0005029F" w:rsidP="00C80A3A">
      <w:pPr>
        <w:pStyle w:val="ListParagraph"/>
        <w:spacing w:after="0" w:line="240" w:lineRule="auto"/>
        <w:mirrorIndents/>
      </w:pPr>
    </w:p>
    <w:p w14:paraId="59EFDA2B" w14:textId="5831E37D" w:rsidR="000071CE" w:rsidRDefault="000071CE" w:rsidP="00EF5BFB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  <w:r w:rsidRPr="000071CE">
        <w:rPr>
          <w:b/>
          <w:bCs/>
          <w:sz w:val="28"/>
          <w:szCs w:val="28"/>
          <w:u w:val="single"/>
        </w:rPr>
        <w:t>Component</w:t>
      </w:r>
      <w:r w:rsidR="000E3687">
        <w:rPr>
          <w:b/>
          <w:bCs/>
          <w:sz w:val="28"/>
          <w:szCs w:val="28"/>
          <w:u w:val="single"/>
        </w:rPr>
        <w:t>s</w:t>
      </w:r>
      <w:r w:rsidRPr="000071CE">
        <w:rPr>
          <w:b/>
          <w:bCs/>
          <w:sz w:val="28"/>
          <w:szCs w:val="28"/>
          <w:u w:val="single"/>
        </w:rPr>
        <w:t xml:space="preserve"> Explanation:</w:t>
      </w:r>
    </w:p>
    <w:p w14:paraId="0CF120EF" w14:textId="5F914002" w:rsidR="000E3687" w:rsidRDefault="008F26A4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>The software components can be observed in the following illustration.</w:t>
      </w:r>
      <w:r w:rsidR="00CA1B6B">
        <w:rPr>
          <w:bCs/>
          <w:szCs w:val="28"/>
        </w:rPr>
        <w:t xml:space="preserve"> </w:t>
      </w:r>
    </w:p>
    <w:p w14:paraId="65A673C7" w14:textId="1379B3D3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4F48087" wp14:editId="2609874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9496" cy="2776855"/>
            <wp:effectExtent l="0" t="0" r="571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6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BEEF" w14:textId="0952706A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0949F9A7" w14:textId="681F3AFF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4001B37A" w14:textId="6CBE2A7D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2A8EA0E" w14:textId="55B74F6F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2348FAB1" w14:textId="28DDDCE7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AFFE670" w14:textId="50B66278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8C68D74" w14:textId="47B37CCE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03D89A37" w14:textId="7D5E8518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1E6D550" w14:textId="6F92483C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59EA0E65" w14:textId="161DEB39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76161750" w14:textId="488949BB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55DE6A77" w14:textId="7CC50E13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3C794A07" w14:textId="1419B2E1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38F02E64" w14:textId="3D48906C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D72CB51" w14:textId="67EEE1E0" w:rsidR="009B0D7A" w:rsidRDefault="009B0D7A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6E29240A" w14:textId="3EF4730E" w:rsidR="009B0D7A" w:rsidRPr="008F26A4" w:rsidRDefault="00BB0B2D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12058" wp14:editId="1D3E906F">
                <wp:simplePos x="0" y="0"/>
                <wp:positionH relativeFrom="column">
                  <wp:posOffset>-419735</wp:posOffset>
                </wp:positionH>
                <wp:positionV relativeFrom="paragraph">
                  <wp:posOffset>183727</wp:posOffset>
                </wp:positionV>
                <wp:extent cx="6445250" cy="160866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16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31FC5" w14:textId="3251D9C2" w:rsidR="00BB0B2D" w:rsidRPr="005C40A7" w:rsidRDefault="00BB0B2D" w:rsidP="00BB0B2D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zCs w:val="28"/>
                              </w:rPr>
                            </w:pPr>
                            <w:r>
                              <w:t xml:space="preserve">Illustrat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lustration \* ARABIC </w:instrText>
                            </w:r>
                            <w:r>
                              <w:fldChar w:fldCharType="separate"/>
                            </w:r>
                            <w:r w:rsidR="00EC44B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oftwar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20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05pt;margin-top:14.45pt;width:507.5pt;height:1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" filled="f" stroked="f">
                <v:textbox inset="0,0,0,0">
                  <w:txbxContent>
                    <w:p w14:paraId="69931FC5" w14:textId="3251D9C2" w:rsidR="00BB0B2D" w:rsidRPr="005C40A7" w:rsidRDefault="00BB0B2D" w:rsidP="00BB0B2D">
                      <w:pPr>
                        <w:pStyle w:val="Caption"/>
                        <w:jc w:val="center"/>
                        <w:rPr>
                          <w:bCs/>
                          <w:noProof/>
                          <w:szCs w:val="28"/>
                        </w:rPr>
                      </w:pPr>
                      <w:r>
                        <w:t xml:space="preserve">Illustration </w:t>
                      </w:r>
                      <w:r>
                        <w:fldChar w:fldCharType="begin"/>
                      </w:r>
                      <w:r>
                        <w:instrText xml:space="preserve"> SEQ Illustration \* ARABIC </w:instrText>
                      </w:r>
                      <w:r>
                        <w:fldChar w:fldCharType="separate"/>
                      </w:r>
                      <w:r w:rsidR="00EC44B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oftware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849701D" w14:textId="2C99F914" w:rsidR="008F26A4" w:rsidRPr="008F26A4" w:rsidRDefault="008F26A4" w:rsidP="00EF5BFB">
      <w:pPr>
        <w:spacing w:after="0" w:line="240" w:lineRule="auto"/>
        <w:contextualSpacing/>
        <w:mirrorIndents/>
        <w:jc w:val="both"/>
        <w:rPr>
          <w:bCs/>
          <w:szCs w:val="28"/>
        </w:rPr>
      </w:pPr>
    </w:p>
    <w:p w14:paraId="4E36314E" w14:textId="77777777" w:rsidR="00B61ED3" w:rsidRDefault="00B61ED3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7F1F89F0" w14:textId="636FAC69" w:rsidR="00B21D93" w:rsidRDefault="000E368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 w:rsidRPr="00534944">
        <w:rPr>
          <w:b/>
          <w:bCs/>
          <w:sz w:val="28"/>
          <w:szCs w:val="28"/>
          <w:u w:val="single"/>
        </w:rPr>
        <w:t>Operation</w:t>
      </w:r>
      <w:r w:rsidR="00C93963" w:rsidRPr="00534944">
        <w:rPr>
          <w:b/>
          <w:bCs/>
          <w:sz w:val="28"/>
          <w:szCs w:val="28"/>
          <w:u w:val="single"/>
        </w:rPr>
        <w:t xml:space="preserve">: </w:t>
      </w:r>
    </w:p>
    <w:p w14:paraId="19452124" w14:textId="6895572D" w:rsidR="000E3687" w:rsidRPr="00524135" w:rsidRDefault="00524135" w:rsidP="00E722F8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  <w:szCs w:val="28"/>
        </w:rPr>
        <w:t xml:space="preserve">By executing the application, </w:t>
      </w:r>
      <w:r w:rsidR="00E722F8">
        <w:rPr>
          <w:bCs/>
          <w:szCs w:val="28"/>
        </w:rPr>
        <w:t>the interface shown in illustration 1 will appear. Illustration 2 shows the flow diagram for the correct operation of the software. The illustration can be observed below.</w:t>
      </w:r>
    </w:p>
    <w:p w14:paraId="73450654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CD3E125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A179783" w14:textId="77777777" w:rsidR="000D1C8D" w:rsidRDefault="000D1C8D" w:rsidP="000D1C8D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2196151E" w14:textId="77777777" w:rsidR="00543E22" w:rsidRDefault="004F040B" w:rsidP="00543E22">
      <w:pPr>
        <w:keepNext/>
        <w:spacing w:after="0" w:line="240" w:lineRule="auto"/>
        <w:contextualSpacing/>
        <w:mirrorIndents/>
        <w:jc w:val="center"/>
      </w:pPr>
      <w:r w:rsidRPr="00037A46">
        <w:rPr>
          <w:bCs/>
          <w:noProof/>
          <w:szCs w:val="28"/>
        </w:rPr>
        <w:lastRenderedPageBreak/>
        <w:drawing>
          <wp:inline distT="0" distB="0" distL="0" distR="0" wp14:anchorId="39B3724F" wp14:editId="66F0D7BB">
            <wp:extent cx="1184910" cy="43518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"/>
                    <a:stretch/>
                  </pic:blipFill>
                  <pic:spPr bwMode="auto">
                    <a:xfrm>
                      <a:off x="0" y="0"/>
                      <a:ext cx="1192961" cy="438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C2D02" w14:textId="49457BED" w:rsidR="00D4710A" w:rsidRDefault="00543E22" w:rsidP="00543E22">
      <w:pPr>
        <w:pStyle w:val="Caption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2</w:t>
      </w:r>
      <w:r>
        <w:fldChar w:fldCharType="end"/>
      </w:r>
      <w:r>
        <w:t>: Software Flow Diagram</w:t>
      </w:r>
    </w:p>
    <w:p w14:paraId="475B1CA2" w14:textId="2065ED8D" w:rsidR="004D3FA2" w:rsidRPr="004D3FA2" w:rsidRDefault="00161075" w:rsidP="000B6EC1">
      <w:pPr>
        <w:spacing w:after="0" w:line="240" w:lineRule="auto"/>
        <w:contextualSpacing/>
        <w:mirrorIndents/>
        <w:jc w:val="both"/>
        <w:rPr>
          <w:bCs/>
        </w:rPr>
      </w:pPr>
      <w:r w:rsidRPr="00161075">
        <w:rPr>
          <w:bCs/>
        </w:rPr>
        <w:t xml:space="preserve">The images are loaded by dragging them to each of the spaces. The scale image must be one that has an element in which the </w:t>
      </w:r>
      <w:r>
        <w:rPr>
          <w:bCs/>
        </w:rPr>
        <w:t>length</w:t>
      </w:r>
      <w:r w:rsidRPr="00161075">
        <w:rPr>
          <w:bCs/>
        </w:rPr>
        <w:t xml:space="preserve"> is known.</w:t>
      </w:r>
      <w:r>
        <w:rPr>
          <w:bCs/>
        </w:rPr>
        <w:t xml:space="preserve"> It should be noted that for the proper operation, the measurements have to be known in both standard units as well as pixels.</w:t>
      </w:r>
    </w:p>
    <w:p w14:paraId="26B609B4" w14:textId="77777777" w:rsidR="004D3FA2" w:rsidRPr="000B6EC1" w:rsidRDefault="004D3FA2" w:rsidP="00D4710A">
      <w:pPr>
        <w:spacing w:after="0" w:line="240" w:lineRule="auto"/>
        <w:contextualSpacing/>
        <w:mirrorIndents/>
        <w:rPr>
          <w:bCs/>
        </w:rPr>
      </w:pPr>
    </w:p>
    <w:p w14:paraId="22C2C499" w14:textId="77777777" w:rsidR="00543E22" w:rsidRDefault="00921AAF" w:rsidP="00543E22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drawing>
          <wp:inline distT="0" distB="0" distL="0" distR="0" wp14:anchorId="4ADF8C8C" wp14:editId="7697FBAE">
            <wp:extent cx="4334934" cy="2683464"/>
            <wp:effectExtent l="0" t="0" r="889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20" cy="26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01D" w14:textId="5C0EB9E4" w:rsidR="004315AA" w:rsidRDefault="00543E22" w:rsidP="00543E22">
      <w:pPr>
        <w:pStyle w:val="Caption"/>
        <w:jc w:val="center"/>
        <w:rPr>
          <w:bCs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3</w:t>
      </w:r>
      <w:r>
        <w:fldChar w:fldCharType="end"/>
      </w:r>
      <w:r>
        <w:t>: Software Initialization Interface</w:t>
      </w:r>
    </w:p>
    <w:p w14:paraId="2BB588E9" w14:textId="77777777" w:rsidR="0030190B" w:rsidRDefault="00921AAF" w:rsidP="0030190B">
      <w:pPr>
        <w:keepNext/>
        <w:spacing w:after="0" w:line="240" w:lineRule="auto"/>
        <w:contextualSpacing/>
        <w:mirrorIndents/>
      </w:pPr>
      <w:r>
        <w:rPr>
          <w:bCs/>
        </w:rPr>
        <w:lastRenderedPageBreak/>
        <w:tab/>
      </w:r>
      <w:r w:rsidR="004315AA" w:rsidRPr="000A2999">
        <w:rPr>
          <w:noProof/>
          <w:sz w:val="24"/>
          <w:szCs w:val="24"/>
        </w:rPr>
        <w:drawing>
          <wp:inline distT="0" distB="0" distL="0" distR="0" wp14:anchorId="09937C18" wp14:editId="312E85D4">
            <wp:extent cx="4546600" cy="2814488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58" cy="28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F072" w14:textId="304FEBDE" w:rsidR="004F040B" w:rsidRDefault="0030190B" w:rsidP="0030190B">
      <w:pPr>
        <w:pStyle w:val="Caption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4</w:t>
      </w:r>
      <w:r>
        <w:fldChar w:fldCharType="end"/>
      </w:r>
      <w:r>
        <w:t>: Software Interface Scale</w:t>
      </w:r>
    </w:p>
    <w:p w14:paraId="2847A0B4" w14:textId="676031DA" w:rsidR="00011F5A" w:rsidRPr="00011F5A" w:rsidRDefault="00142BB0" w:rsidP="004315AA">
      <w:pPr>
        <w:spacing w:after="0" w:line="240" w:lineRule="auto"/>
        <w:contextualSpacing/>
        <w:mirrorIndents/>
        <w:jc w:val="both"/>
        <w:rPr>
          <w:bCs/>
        </w:rPr>
      </w:pPr>
      <w:r w:rsidRPr="00011F5A">
        <w:rPr>
          <w:bCs/>
        </w:rPr>
        <w:t>Perform</w:t>
      </w:r>
      <w:r w:rsidR="00011F5A" w:rsidRPr="00011F5A">
        <w:rPr>
          <w:bCs/>
        </w:rPr>
        <w:t xml:space="preserve"> the distance measurement in pixels of the element whose measurement is known, for this example the size of the channel is 60um, which is equivalent to approximately 425 pixels.</w:t>
      </w:r>
      <w:r w:rsidR="004315AA">
        <w:rPr>
          <w:bCs/>
        </w:rPr>
        <w:t xml:space="preserve"> </w:t>
      </w:r>
      <w:r w:rsidR="00011F5A" w:rsidRPr="00011F5A">
        <w:rPr>
          <w:bCs/>
        </w:rPr>
        <w:t>For the measurement press the Measure button, and then click</w:t>
      </w:r>
      <w:r>
        <w:rPr>
          <w:bCs/>
        </w:rPr>
        <w:t xml:space="preserve"> twice</w:t>
      </w:r>
      <w:r w:rsidR="00011F5A" w:rsidRPr="00011F5A">
        <w:rPr>
          <w:bCs/>
        </w:rPr>
        <w:t xml:space="preserve"> </w:t>
      </w:r>
      <w:r>
        <w:rPr>
          <w:bCs/>
        </w:rPr>
        <w:t>o</w:t>
      </w:r>
      <w:r w:rsidR="00011F5A" w:rsidRPr="00011F5A">
        <w:rPr>
          <w:bCs/>
        </w:rPr>
        <w:t xml:space="preserve">n </w:t>
      </w:r>
      <w:r>
        <w:rPr>
          <w:bCs/>
        </w:rPr>
        <w:t xml:space="preserve">the Image for Scale on </w:t>
      </w:r>
      <w:r w:rsidR="00011F5A" w:rsidRPr="00011F5A">
        <w:rPr>
          <w:bCs/>
        </w:rPr>
        <w:t>the screen</w:t>
      </w:r>
      <w:r>
        <w:rPr>
          <w:bCs/>
        </w:rPr>
        <w:t>.</w:t>
      </w:r>
      <w:r w:rsidR="00011F5A" w:rsidRPr="00011F5A">
        <w:rPr>
          <w:bCs/>
        </w:rPr>
        <w:t xml:space="preserve"> </w:t>
      </w:r>
      <w:r>
        <w:rPr>
          <w:bCs/>
        </w:rPr>
        <w:t>T</w:t>
      </w:r>
      <w:r w:rsidR="00011F5A" w:rsidRPr="00011F5A">
        <w:rPr>
          <w:bCs/>
        </w:rPr>
        <w:t xml:space="preserve">he program calculates the </w:t>
      </w:r>
      <w:r>
        <w:rPr>
          <w:bCs/>
        </w:rPr>
        <w:t xml:space="preserve">horizontal and vertical </w:t>
      </w:r>
      <w:r w:rsidR="00011F5A" w:rsidRPr="00011F5A">
        <w:rPr>
          <w:bCs/>
        </w:rPr>
        <w:t xml:space="preserve">distance and </w:t>
      </w:r>
      <w:r>
        <w:rPr>
          <w:bCs/>
        </w:rPr>
        <w:t xml:space="preserve">the </w:t>
      </w:r>
      <w:r w:rsidR="00011F5A" w:rsidRPr="00011F5A">
        <w:rPr>
          <w:bCs/>
        </w:rPr>
        <w:t xml:space="preserve">magnitude </w:t>
      </w:r>
      <w:r>
        <w:rPr>
          <w:bCs/>
        </w:rPr>
        <w:t xml:space="preserve">of </w:t>
      </w:r>
      <w:r w:rsidR="00011F5A" w:rsidRPr="00011F5A">
        <w:rPr>
          <w:bCs/>
        </w:rPr>
        <w:t>pixels between both points.</w:t>
      </w:r>
      <w:r w:rsidR="002810C7">
        <w:rPr>
          <w:bCs/>
        </w:rPr>
        <w:t xml:space="preserve"> </w:t>
      </w:r>
      <w:r w:rsidR="002810C7" w:rsidRPr="002810C7">
        <w:rPr>
          <w:bCs/>
        </w:rPr>
        <w:t xml:space="preserve">The obtained size and measurement data </w:t>
      </w:r>
      <w:r w:rsidRPr="002810C7">
        <w:rPr>
          <w:bCs/>
        </w:rPr>
        <w:t>are</w:t>
      </w:r>
      <w:r>
        <w:rPr>
          <w:bCs/>
        </w:rPr>
        <w:t xml:space="preserve"> then</w:t>
      </w:r>
      <w:r w:rsidR="002810C7" w:rsidRPr="002810C7">
        <w:rPr>
          <w:bCs/>
        </w:rPr>
        <w:t xml:space="preserve"> loaded.</w:t>
      </w:r>
    </w:p>
    <w:p w14:paraId="28F0FAD8" w14:textId="77777777" w:rsidR="002810C7" w:rsidRDefault="002810C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324EACA4" w14:textId="4CE093C0" w:rsidR="00220EA3" w:rsidRDefault="009A3ECE" w:rsidP="00220EA3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drawing>
          <wp:inline distT="0" distB="0" distL="0" distR="0" wp14:anchorId="59F92CC4" wp14:editId="47374D8B">
            <wp:extent cx="2305634" cy="12806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137" r="58917"/>
                    <a:stretch/>
                  </pic:blipFill>
                  <pic:spPr bwMode="auto">
                    <a:xfrm>
                      <a:off x="0" y="0"/>
                      <a:ext cx="2305634" cy="12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B0C">
        <w:tab/>
        <w:t xml:space="preserve">               </w:t>
      </w:r>
      <w:r w:rsidR="00900B0C">
        <w:tab/>
      </w:r>
      <w:r w:rsidR="00220EA3" w:rsidRPr="000A2999">
        <w:rPr>
          <w:noProof/>
          <w:sz w:val="24"/>
          <w:szCs w:val="24"/>
        </w:rPr>
        <w:drawing>
          <wp:inline distT="0" distB="0" distL="0" distR="0" wp14:anchorId="558115CE" wp14:editId="542E6D75">
            <wp:extent cx="1239769" cy="107708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68" t="42308" r="935" b="26681"/>
                    <a:stretch/>
                  </pic:blipFill>
                  <pic:spPr bwMode="auto">
                    <a:xfrm>
                      <a:off x="0" y="0"/>
                      <a:ext cx="1240102" cy="107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1636" w14:textId="2EED2581" w:rsidR="00220EA3" w:rsidRDefault="00220EA3" w:rsidP="00900B0C">
      <w:pPr>
        <w:pStyle w:val="Caption"/>
        <w:ind w:firstLine="708"/>
        <w:jc w:val="center"/>
        <w:rPr>
          <w:b/>
          <w:bCs/>
          <w:sz w:val="28"/>
          <w:szCs w:val="28"/>
          <w:u w:val="single"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5</w:t>
      </w:r>
      <w:r>
        <w:fldChar w:fldCharType="end"/>
      </w:r>
      <w:r>
        <w:t>: Software Calculation Points</w:t>
      </w:r>
      <w:r w:rsidRPr="00220EA3">
        <w:t xml:space="preserve"> </w:t>
      </w:r>
      <w:r w:rsidR="00900B0C">
        <w:tab/>
      </w:r>
      <w:r w:rsidR="00900B0C">
        <w:tab/>
        <w:t xml:space="preserve">        </w:t>
      </w: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6</w:t>
      </w:r>
      <w:r>
        <w:fldChar w:fldCharType="end"/>
      </w:r>
      <w:r>
        <w:t>: Software Scale Calculations</w:t>
      </w:r>
    </w:p>
    <w:p w14:paraId="52ADFB5A" w14:textId="77907B31" w:rsidR="002810C7" w:rsidRDefault="002810C7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7CD2FC49" w14:textId="6E57A357" w:rsidR="002810C7" w:rsidRDefault="002810C7" w:rsidP="00142BB0">
      <w:pPr>
        <w:spacing w:after="0" w:line="240" w:lineRule="auto"/>
        <w:contextualSpacing/>
        <w:mirrorIndents/>
        <w:jc w:val="both"/>
        <w:rPr>
          <w:bCs/>
        </w:rPr>
      </w:pPr>
      <w:r w:rsidRPr="002810C7">
        <w:rPr>
          <w:bCs/>
        </w:rPr>
        <w:t>The area</w:t>
      </w:r>
      <w:r w:rsidR="00142BB0">
        <w:rPr>
          <w:bCs/>
        </w:rPr>
        <w:t xml:space="preserve"> for calculation</w:t>
      </w:r>
      <w:r w:rsidRPr="002810C7">
        <w:rPr>
          <w:bCs/>
        </w:rPr>
        <w:t xml:space="preserve"> is selected by clicking and moving the mouse in the </w:t>
      </w:r>
      <w:r w:rsidR="00142BB0">
        <w:rPr>
          <w:bCs/>
        </w:rPr>
        <w:t>Image with Scale</w:t>
      </w:r>
      <w:r w:rsidRPr="002810C7">
        <w:rPr>
          <w:bCs/>
        </w:rPr>
        <w:t>. After having</w:t>
      </w:r>
      <w:r w:rsidR="00142BB0">
        <w:rPr>
          <w:bCs/>
        </w:rPr>
        <w:t xml:space="preserve"> creating the calculation area</w:t>
      </w:r>
      <w:r w:rsidRPr="002810C7">
        <w:rPr>
          <w:bCs/>
        </w:rPr>
        <w:t>, the size of the scale bar is defined (10um for the example), and the measurement is carried out.</w:t>
      </w:r>
      <w:r w:rsidR="00142BB0">
        <w:rPr>
          <w:bCs/>
        </w:rPr>
        <w:t xml:space="preserve"> This is observed in illustration X.</w:t>
      </w:r>
      <w:r w:rsidRPr="002810C7">
        <w:rPr>
          <w:bCs/>
        </w:rPr>
        <w:t xml:space="preserve"> For the </w:t>
      </w:r>
      <w:r w:rsidR="00142BB0">
        <w:rPr>
          <w:bCs/>
        </w:rPr>
        <w:t xml:space="preserve">actual </w:t>
      </w:r>
      <w:r w:rsidRPr="002810C7">
        <w:rPr>
          <w:bCs/>
        </w:rPr>
        <w:t xml:space="preserve">measurement, press the Measure button, and then two clicks are made on the screen, the program calculates the distance in pixels between both points. The program </w:t>
      </w:r>
      <w:r w:rsidR="00142BB0">
        <w:rPr>
          <w:bCs/>
        </w:rPr>
        <w:t xml:space="preserve">also </w:t>
      </w:r>
      <w:r w:rsidRPr="002810C7">
        <w:rPr>
          <w:bCs/>
        </w:rPr>
        <w:t>generates a distance value for the selected points</w:t>
      </w:r>
      <w:r w:rsidR="00142BB0">
        <w:rPr>
          <w:bCs/>
        </w:rPr>
        <w:t>, which can be observed in red.</w:t>
      </w:r>
    </w:p>
    <w:p w14:paraId="36A68D59" w14:textId="2E896640" w:rsidR="002810C7" w:rsidRDefault="002810C7" w:rsidP="002810C7">
      <w:pPr>
        <w:spacing w:after="0" w:line="240" w:lineRule="auto"/>
        <w:contextualSpacing/>
        <w:mirrorIndents/>
        <w:rPr>
          <w:bCs/>
        </w:rPr>
      </w:pPr>
    </w:p>
    <w:p w14:paraId="3B819259" w14:textId="27BC3552" w:rsidR="00642A07" w:rsidRDefault="002810C7" w:rsidP="00642A07">
      <w:pPr>
        <w:keepNext/>
        <w:spacing w:after="0" w:line="240" w:lineRule="auto"/>
        <w:contextualSpacing/>
        <w:mirrorIndents/>
        <w:jc w:val="center"/>
      </w:pPr>
      <w:r w:rsidRPr="000A2999">
        <w:rPr>
          <w:noProof/>
          <w:sz w:val="24"/>
          <w:szCs w:val="24"/>
        </w:rPr>
        <w:lastRenderedPageBreak/>
        <w:drawing>
          <wp:inline distT="0" distB="0" distL="0" distR="0" wp14:anchorId="57AA718D" wp14:editId="5BE49198">
            <wp:extent cx="1413933" cy="2579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368" t="10173" r="1149" b="26521"/>
                    <a:stretch/>
                  </pic:blipFill>
                  <pic:spPr bwMode="auto">
                    <a:xfrm>
                      <a:off x="0" y="0"/>
                      <a:ext cx="1423863" cy="259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A07">
        <w:tab/>
      </w:r>
      <w:r w:rsidR="00642A07">
        <w:tab/>
      </w:r>
      <w:r w:rsidR="00642A07" w:rsidRPr="000A2999">
        <w:rPr>
          <w:noProof/>
          <w:sz w:val="24"/>
          <w:szCs w:val="24"/>
        </w:rPr>
        <w:drawing>
          <wp:inline distT="0" distB="0" distL="0" distR="0" wp14:anchorId="71DE80F2" wp14:editId="0005B3C9">
            <wp:extent cx="1667933" cy="185148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309" t="22175" r="63273" b="49388"/>
                    <a:stretch/>
                  </pic:blipFill>
                  <pic:spPr bwMode="auto">
                    <a:xfrm>
                      <a:off x="0" y="0"/>
                      <a:ext cx="1683102" cy="186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73B3" w14:textId="1E30F4E2" w:rsidR="002810C7" w:rsidRDefault="00642A07" w:rsidP="00642A07">
      <w:pPr>
        <w:pStyle w:val="Caption"/>
        <w:jc w:val="center"/>
        <w:rPr>
          <w:bCs/>
        </w:rPr>
      </w:pPr>
      <w:r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7</w:t>
      </w:r>
      <w:r>
        <w:fldChar w:fldCharType="end"/>
      </w:r>
      <w:r>
        <w:t>: Image Scaling</w:t>
      </w:r>
      <w:r>
        <w:tab/>
      </w:r>
      <w:r>
        <w:tab/>
      </w:r>
      <w:r>
        <w:tab/>
        <w:t xml:space="preserve">Illustration </w:t>
      </w:r>
      <w:r>
        <w:fldChar w:fldCharType="begin"/>
      </w:r>
      <w:r>
        <w:instrText xml:space="preserve"> SEQ Illustration \* ARABIC </w:instrText>
      </w:r>
      <w:r>
        <w:fldChar w:fldCharType="separate"/>
      </w:r>
      <w:r w:rsidR="00EC44BD">
        <w:rPr>
          <w:noProof/>
        </w:rPr>
        <w:t>8</w:t>
      </w:r>
      <w:r>
        <w:fldChar w:fldCharType="end"/>
      </w:r>
      <w:r>
        <w:t>: Saved Image</w:t>
      </w:r>
    </w:p>
    <w:p w14:paraId="0D46B8B7" w14:textId="38D81107" w:rsidR="002810C7" w:rsidRDefault="002810C7" w:rsidP="002810C7">
      <w:pPr>
        <w:spacing w:after="0" w:line="240" w:lineRule="auto"/>
        <w:contextualSpacing/>
        <w:mirrorIndents/>
        <w:rPr>
          <w:bCs/>
        </w:rPr>
      </w:pPr>
    </w:p>
    <w:p w14:paraId="54120059" w14:textId="1E1558C0" w:rsidR="002810C7" w:rsidRPr="002810C7" w:rsidRDefault="002810C7" w:rsidP="00543E22">
      <w:pPr>
        <w:spacing w:after="0" w:line="240" w:lineRule="auto"/>
        <w:contextualSpacing/>
        <w:mirrorIndents/>
        <w:jc w:val="both"/>
        <w:rPr>
          <w:bCs/>
        </w:rPr>
      </w:pPr>
      <w:r w:rsidRPr="002810C7">
        <w:rPr>
          <w:bCs/>
        </w:rPr>
        <w:t xml:space="preserve">By clicking the Save </w:t>
      </w:r>
      <w:r w:rsidR="00543E22">
        <w:rPr>
          <w:bCs/>
        </w:rPr>
        <w:t>A</w:t>
      </w:r>
      <w:r w:rsidRPr="002810C7">
        <w:rPr>
          <w:bCs/>
        </w:rPr>
        <w:t xml:space="preserve">s button, a </w:t>
      </w:r>
      <w:r w:rsidR="00543E22">
        <w:rPr>
          <w:bCs/>
        </w:rPr>
        <w:t xml:space="preserve">file directory </w:t>
      </w:r>
      <w:r w:rsidRPr="002810C7">
        <w:rPr>
          <w:bCs/>
        </w:rPr>
        <w:t xml:space="preserve">opens to save the image, the default name contains the date and the measurement value, the result is an image like the one presented </w:t>
      </w:r>
      <w:r w:rsidR="00543E22">
        <w:rPr>
          <w:bCs/>
        </w:rPr>
        <w:t>in illustration X</w:t>
      </w:r>
      <w:r w:rsidRPr="002810C7">
        <w:rPr>
          <w:bCs/>
        </w:rPr>
        <w:t>.</w:t>
      </w:r>
    </w:p>
    <w:p w14:paraId="7A242A72" w14:textId="77777777" w:rsidR="009A3ECE" w:rsidRDefault="009A3ECE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</w:p>
    <w:p w14:paraId="19610917" w14:textId="02A52DE5" w:rsidR="00D66E0E" w:rsidRPr="00534944" w:rsidRDefault="00C764C5" w:rsidP="00EF5BFB">
      <w:pPr>
        <w:spacing w:after="0" w:line="240" w:lineRule="auto"/>
        <w:contextualSpacing/>
        <w:mirrorIndents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commendations</w:t>
      </w:r>
      <w:r w:rsidR="00D66E0E" w:rsidRPr="00534944">
        <w:rPr>
          <w:b/>
          <w:bCs/>
          <w:sz w:val="28"/>
          <w:szCs w:val="28"/>
          <w:u w:val="single"/>
        </w:rPr>
        <w:t>:</w:t>
      </w:r>
    </w:p>
    <w:p w14:paraId="5B9B15F8" w14:textId="46C62F93" w:rsidR="00433969" w:rsidRPr="00E7564C" w:rsidRDefault="00E7564C" w:rsidP="00263FA3">
      <w:pPr>
        <w:spacing w:after="0" w:line="240" w:lineRule="auto"/>
        <w:contextualSpacing/>
        <w:mirrorIndents/>
        <w:jc w:val="both"/>
        <w:rPr>
          <w:bCs/>
          <w:szCs w:val="28"/>
        </w:rPr>
      </w:pPr>
      <w:r>
        <w:rPr>
          <w:bCs/>
        </w:rPr>
        <w:t>It should be noted that higher resolution image</w:t>
      </w:r>
      <w:r w:rsidR="000928FB">
        <w:rPr>
          <w:bCs/>
        </w:rPr>
        <w:t>s</w:t>
      </w:r>
      <w:r>
        <w:rPr>
          <w:bCs/>
        </w:rPr>
        <w:t xml:space="preserve"> </w:t>
      </w:r>
      <w:r w:rsidR="000928FB">
        <w:rPr>
          <w:bCs/>
        </w:rPr>
        <w:t xml:space="preserve">provide </w:t>
      </w:r>
      <w:r w:rsidR="00145E30">
        <w:rPr>
          <w:bCs/>
        </w:rPr>
        <w:t>a better product, as the software scales up the image according to the calculation points of the Image with Scale.</w:t>
      </w:r>
    </w:p>
    <w:p w14:paraId="02651038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0282E84B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36E6DEBE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4B673DDF" w14:textId="77777777" w:rsidR="00433969" w:rsidRPr="00534944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45ED2FBB" w14:textId="575C7E6A" w:rsidR="00433969" w:rsidRDefault="00433969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126A814D" w14:textId="1AEF23D1" w:rsidR="00350A10" w:rsidRDefault="00350A10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633DCF48" w14:textId="5545EC80" w:rsidR="00350A10" w:rsidRDefault="00350A10" w:rsidP="00263FA3">
      <w:pPr>
        <w:spacing w:after="0" w:line="240" w:lineRule="auto"/>
        <w:contextualSpacing/>
        <w:mirrorIndents/>
        <w:jc w:val="both"/>
        <w:rPr>
          <w:b/>
          <w:bCs/>
          <w:sz w:val="28"/>
          <w:szCs w:val="28"/>
          <w:u w:val="single"/>
        </w:rPr>
      </w:pPr>
    </w:p>
    <w:p w14:paraId="3769FD7B" w14:textId="77777777" w:rsidR="00E76329" w:rsidRPr="00E76329" w:rsidRDefault="00E76329" w:rsidP="00E76329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76329" w:rsidRPr="00E76329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ECB9C" w14:textId="77777777" w:rsidR="0060087D" w:rsidRDefault="0060087D" w:rsidP="00B471EA">
      <w:pPr>
        <w:spacing w:after="0" w:line="240" w:lineRule="auto"/>
      </w:pPr>
      <w:r>
        <w:separator/>
      </w:r>
    </w:p>
  </w:endnote>
  <w:endnote w:type="continuationSeparator" w:id="0">
    <w:p w14:paraId="089FD78B" w14:textId="77777777" w:rsidR="0060087D" w:rsidRDefault="0060087D" w:rsidP="00B4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99064" w14:textId="5476ADE0" w:rsidR="00FF43AC" w:rsidRDefault="002A4C4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95AB1" wp14:editId="09BC4334">
          <wp:simplePos x="0" y="0"/>
          <wp:positionH relativeFrom="rightMargin">
            <wp:align>left</wp:align>
          </wp:positionH>
          <wp:positionV relativeFrom="bottomMargin">
            <wp:align>top</wp:align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22" name="Picture 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DBBA" w14:textId="77777777" w:rsidR="0060087D" w:rsidRDefault="0060087D" w:rsidP="00B471EA">
      <w:pPr>
        <w:spacing w:after="0" w:line="240" w:lineRule="auto"/>
      </w:pPr>
      <w:r>
        <w:separator/>
      </w:r>
    </w:p>
  </w:footnote>
  <w:footnote w:type="continuationSeparator" w:id="0">
    <w:p w14:paraId="0979E154" w14:textId="77777777" w:rsidR="0060087D" w:rsidRDefault="0060087D" w:rsidP="00B47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01F"/>
    <w:multiLevelType w:val="hybridMultilevel"/>
    <w:tmpl w:val="01AC9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C2B"/>
    <w:multiLevelType w:val="hybridMultilevel"/>
    <w:tmpl w:val="3F9E1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C55C7"/>
    <w:multiLevelType w:val="hybridMultilevel"/>
    <w:tmpl w:val="181A2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5D9"/>
    <w:multiLevelType w:val="hybridMultilevel"/>
    <w:tmpl w:val="61D22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90F96"/>
    <w:multiLevelType w:val="hybridMultilevel"/>
    <w:tmpl w:val="25AA4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86558"/>
    <w:multiLevelType w:val="hybridMultilevel"/>
    <w:tmpl w:val="1F544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E1BD1"/>
    <w:multiLevelType w:val="hybridMultilevel"/>
    <w:tmpl w:val="B0845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F0896"/>
    <w:multiLevelType w:val="hybridMultilevel"/>
    <w:tmpl w:val="0CE4F9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5F"/>
    <w:rsid w:val="000000D2"/>
    <w:rsid w:val="00000318"/>
    <w:rsid w:val="00000C64"/>
    <w:rsid w:val="0000128E"/>
    <w:rsid w:val="00001AB9"/>
    <w:rsid w:val="00001C20"/>
    <w:rsid w:val="00001F1D"/>
    <w:rsid w:val="00003F87"/>
    <w:rsid w:val="0000445E"/>
    <w:rsid w:val="00006337"/>
    <w:rsid w:val="000071CE"/>
    <w:rsid w:val="000072F1"/>
    <w:rsid w:val="00010DAB"/>
    <w:rsid w:val="000118C5"/>
    <w:rsid w:val="00011F5A"/>
    <w:rsid w:val="00013806"/>
    <w:rsid w:val="00013BA7"/>
    <w:rsid w:val="000154A7"/>
    <w:rsid w:val="00015CD7"/>
    <w:rsid w:val="000165D9"/>
    <w:rsid w:val="0002169A"/>
    <w:rsid w:val="000265A9"/>
    <w:rsid w:val="000321E6"/>
    <w:rsid w:val="00032C96"/>
    <w:rsid w:val="00035181"/>
    <w:rsid w:val="00037A46"/>
    <w:rsid w:val="00041BED"/>
    <w:rsid w:val="0004380D"/>
    <w:rsid w:val="00043938"/>
    <w:rsid w:val="000446CA"/>
    <w:rsid w:val="000455E7"/>
    <w:rsid w:val="0004736B"/>
    <w:rsid w:val="00047C4A"/>
    <w:rsid w:val="0005003D"/>
    <w:rsid w:val="0005029F"/>
    <w:rsid w:val="0005284A"/>
    <w:rsid w:val="000555B3"/>
    <w:rsid w:val="00056E0E"/>
    <w:rsid w:val="0005706D"/>
    <w:rsid w:val="00057256"/>
    <w:rsid w:val="00057BAD"/>
    <w:rsid w:val="00060391"/>
    <w:rsid w:val="00060E25"/>
    <w:rsid w:val="00060EC9"/>
    <w:rsid w:val="00061116"/>
    <w:rsid w:val="00061FB1"/>
    <w:rsid w:val="0006231F"/>
    <w:rsid w:val="00062F76"/>
    <w:rsid w:val="000665CA"/>
    <w:rsid w:val="00073C92"/>
    <w:rsid w:val="00075EE5"/>
    <w:rsid w:val="00076BE3"/>
    <w:rsid w:val="00076C81"/>
    <w:rsid w:val="00080744"/>
    <w:rsid w:val="000856C8"/>
    <w:rsid w:val="000901E4"/>
    <w:rsid w:val="000907BC"/>
    <w:rsid w:val="000921BE"/>
    <w:rsid w:val="000928FB"/>
    <w:rsid w:val="00092C87"/>
    <w:rsid w:val="00094B11"/>
    <w:rsid w:val="000956AA"/>
    <w:rsid w:val="00097C5F"/>
    <w:rsid w:val="000A0D62"/>
    <w:rsid w:val="000A116C"/>
    <w:rsid w:val="000A23AD"/>
    <w:rsid w:val="000A59E9"/>
    <w:rsid w:val="000A5A76"/>
    <w:rsid w:val="000A7765"/>
    <w:rsid w:val="000A7CE3"/>
    <w:rsid w:val="000B05F8"/>
    <w:rsid w:val="000B0B2D"/>
    <w:rsid w:val="000B0D61"/>
    <w:rsid w:val="000B1673"/>
    <w:rsid w:val="000B2016"/>
    <w:rsid w:val="000B2648"/>
    <w:rsid w:val="000B3BE4"/>
    <w:rsid w:val="000B448E"/>
    <w:rsid w:val="000B45B4"/>
    <w:rsid w:val="000B4BEE"/>
    <w:rsid w:val="000B61FE"/>
    <w:rsid w:val="000B6EC1"/>
    <w:rsid w:val="000C4048"/>
    <w:rsid w:val="000C518F"/>
    <w:rsid w:val="000C61ED"/>
    <w:rsid w:val="000C6C0E"/>
    <w:rsid w:val="000C7101"/>
    <w:rsid w:val="000D0D71"/>
    <w:rsid w:val="000D1C8D"/>
    <w:rsid w:val="000D32B1"/>
    <w:rsid w:val="000D46F4"/>
    <w:rsid w:val="000D493B"/>
    <w:rsid w:val="000D5309"/>
    <w:rsid w:val="000D5810"/>
    <w:rsid w:val="000E1AD6"/>
    <w:rsid w:val="000E1C72"/>
    <w:rsid w:val="000E3687"/>
    <w:rsid w:val="000E56EC"/>
    <w:rsid w:val="000F04EF"/>
    <w:rsid w:val="000F0B80"/>
    <w:rsid w:val="000F11FA"/>
    <w:rsid w:val="000F22CE"/>
    <w:rsid w:val="000F2752"/>
    <w:rsid w:val="000F292D"/>
    <w:rsid w:val="000F64EA"/>
    <w:rsid w:val="00101491"/>
    <w:rsid w:val="001019E4"/>
    <w:rsid w:val="001027B1"/>
    <w:rsid w:val="001027D1"/>
    <w:rsid w:val="00103514"/>
    <w:rsid w:val="00104D99"/>
    <w:rsid w:val="0010721C"/>
    <w:rsid w:val="00110AE1"/>
    <w:rsid w:val="00111F20"/>
    <w:rsid w:val="00112A00"/>
    <w:rsid w:val="00113E86"/>
    <w:rsid w:val="00113F0B"/>
    <w:rsid w:val="0011679F"/>
    <w:rsid w:val="00117666"/>
    <w:rsid w:val="001177A6"/>
    <w:rsid w:val="00117CE5"/>
    <w:rsid w:val="00120435"/>
    <w:rsid w:val="00120D6F"/>
    <w:rsid w:val="001261DA"/>
    <w:rsid w:val="00131722"/>
    <w:rsid w:val="00132D5E"/>
    <w:rsid w:val="001358A5"/>
    <w:rsid w:val="00136359"/>
    <w:rsid w:val="00137C28"/>
    <w:rsid w:val="001412EE"/>
    <w:rsid w:val="00141A8F"/>
    <w:rsid w:val="00142411"/>
    <w:rsid w:val="00142BB0"/>
    <w:rsid w:val="001457F9"/>
    <w:rsid w:val="0014581C"/>
    <w:rsid w:val="00145E30"/>
    <w:rsid w:val="00146482"/>
    <w:rsid w:val="0014727D"/>
    <w:rsid w:val="00153238"/>
    <w:rsid w:val="00154BD2"/>
    <w:rsid w:val="00155307"/>
    <w:rsid w:val="0015727B"/>
    <w:rsid w:val="0015768A"/>
    <w:rsid w:val="00157AD7"/>
    <w:rsid w:val="0016098D"/>
    <w:rsid w:val="00161075"/>
    <w:rsid w:val="0016463B"/>
    <w:rsid w:val="0017011D"/>
    <w:rsid w:val="00170545"/>
    <w:rsid w:val="00177682"/>
    <w:rsid w:val="001819ED"/>
    <w:rsid w:val="00182F6D"/>
    <w:rsid w:val="00183DBD"/>
    <w:rsid w:val="0018669F"/>
    <w:rsid w:val="00186E64"/>
    <w:rsid w:val="00193094"/>
    <w:rsid w:val="00193276"/>
    <w:rsid w:val="0019408C"/>
    <w:rsid w:val="00194D5B"/>
    <w:rsid w:val="001955CF"/>
    <w:rsid w:val="001967E5"/>
    <w:rsid w:val="00196DF5"/>
    <w:rsid w:val="001973E0"/>
    <w:rsid w:val="0019744A"/>
    <w:rsid w:val="00197E0C"/>
    <w:rsid w:val="001A0989"/>
    <w:rsid w:val="001A0C3E"/>
    <w:rsid w:val="001A1CFF"/>
    <w:rsid w:val="001A2175"/>
    <w:rsid w:val="001A418C"/>
    <w:rsid w:val="001A438B"/>
    <w:rsid w:val="001B53CF"/>
    <w:rsid w:val="001C006C"/>
    <w:rsid w:val="001C065A"/>
    <w:rsid w:val="001C0D57"/>
    <w:rsid w:val="001C0F72"/>
    <w:rsid w:val="001C1B4E"/>
    <w:rsid w:val="001C1F04"/>
    <w:rsid w:val="001C288F"/>
    <w:rsid w:val="001C2A7F"/>
    <w:rsid w:val="001C32FD"/>
    <w:rsid w:val="001C3A41"/>
    <w:rsid w:val="001C41B9"/>
    <w:rsid w:val="001C4251"/>
    <w:rsid w:val="001C7591"/>
    <w:rsid w:val="001C7C53"/>
    <w:rsid w:val="001D0E31"/>
    <w:rsid w:val="001D4CF5"/>
    <w:rsid w:val="001D63EC"/>
    <w:rsid w:val="001D67ED"/>
    <w:rsid w:val="001D753B"/>
    <w:rsid w:val="001E210D"/>
    <w:rsid w:val="001E24C0"/>
    <w:rsid w:val="001E32D0"/>
    <w:rsid w:val="001E3932"/>
    <w:rsid w:val="001E7624"/>
    <w:rsid w:val="001E7D97"/>
    <w:rsid w:val="001F3630"/>
    <w:rsid w:val="001F42A4"/>
    <w:rsid w:val="0020170D"/>
    <w:rsid w:val="00203119"/>
    <w:rsid w:val="00204C91"/>
    <w:rsid w:val="00205D45"/>
    <w:rsid w:val="0020788A"/>
    <w:rsid w:val="00207E80"/>
    <w:rsid w:val="00210347"/>
    <w:rsid w:val="0021074B"/>
    <w:rsid w:val="00215ED4"/>
    <w:rsid w:val="002162E8"/>
    <w:rsid w:val="00217224"/>
    <w:rsid w:val="00220EA3"/>
    <w:rsid w:val="002242BF"/>
    <w:rsid w:val="00226DFD"/>
    <w:rsid w:val="00232305"/>
    <w:rsid w:val="00232C87"/>
    <w:rsid w:val="00235E0D"/>
    <w:rsid w:val="0023656B"/>
    <w:rsid w:val="00236A9C"/>
    <w:rsid w:val="002379B4"/>
    <w:rsid w:val="00237D51"/>
    <w:rsid w:val="00237E27"/>
    <w:rsid w:val="00240122"/>
    <w:rsid w:val="002415AF"/>
    <w:rsid w:val="00242226"/>
    <w:rsid w:val="00242671"/>
    <w:rsid w:val="00243B89"/>
    <w:rsid w:val="0025250D"/>
    <w:rsid w:val="00253B47"/>
    <w:rsid w:val="002540FB"/>
    <w:rsid w:val="002544E7"/>
    <w:rsid w:val="00255FE9"/>
    <w:rsid w:val="00256A72"/>
    <w:rsid w:val="00260A81"/>
    <w:rsid w:val="00261240"/>
    <w:rsid w:val="002626AD"/>
    <w:rsid w:val="00262FD9"/>
    <w:rsid w:val="00263FA3"/>
    <w:rsid w:val="00267E5A"/>
    <w:rsid w:val="00272C06"/>
    <w:rsid w:val="002779FF"/>
    <w:rsid w:val="00280BFB"/>
    <w:rsid w:val="002810C7"/>
    <w:rsid w:val="002824AC"/>
    <w:rsid w:val="00282AD7"/>
    <w:rsid w:val="00284C1D"/>
    <w:rsid w:val="00285B9E"/>
    <w:rsid w:val="00287B0D"/>
    <w:rsid w:val="00287D80"/>
    <w:rsid w:val="00291105"/>
    <w:rsid w:val="0029611B"/>
    <w:rsid w:val="002A083A"/>
    <w:rsid w:val="002A2DEF"/>
    <w:rsid w:val="002A3833"/>
    <w:rsid w:val="002A4C45"/>
    <w:rsid w:val="002A73A7"/>
    <w:rsid w:val="002B0076"/>
    <w:rsid w:val="002B07B6"/>
    <w:rsid w:val="002B0F34"/>
    <w:rsid w:val="002B242F"/>
    <w:rsid w:val="002B3341"/>
    <w:rsid w:val="002B5CEF"/>
    <w:rsid w:val="002B6C88"/>
    <w:rsid w:val="002C0727"/>
    <w:rsid w:val="002C0DA5"/>
    <w:rsid w:val="002C1C3E"/>
    <w:rsid w:val="002C689E"/>
    <w:rsid w:val="002D1D38"/>
    <w:rsid w:val="002D4526"/>
    <w:rsid w:val="002D4994"/>
    <w:rsid w:val="002D6757"/>
    <w:rsid w:val="002D6E3E"/>
    <w:rsid w:val="002E3F26"/>
    <w:rsid w:val="002E45EA"/>
    <w:rsid w:val="002E4AF1"/>
    <w:rsid w:val="002E5E59"/>
    <w:rsid w:val="002F03F6"/>
    <w:rsid w:val="002F15CB"/>
    <w:rsid w:val="002F590E"/>
    <w:rsid w:val="0030006A"/>
    <w:rsid w:val="003013A1"/>
    <w:rsid w:val="0030190B"/>
    <w:rsid w:val="00301C37"/>
    <w:rsid w:val="003044D0"/>
    <w:rsid w:val="003064BC"/>
    <w:rsid w:val="00310DA8"/>
    <w:rsid w:val="0031192B"/>
    <w:rsid w:val="00315892"/>
    <w:rsid w:val="0032248D"/>
    <w:rsid w:val="00325B1D"/>
    <w:rsid w:val="003262D9"/>
    <w:rsid w:val="00330318"/>
    <w:rsid w:val="0033172B"/>
    <w:rsid w:val="003339B9"/>
    <w:rsid w:val="00335844"/>
    <w:rsid w:val="00335942"/>
    <w:rsid w:val="00336303"/>
    <w:rsid w:val="00345F37"/>
    <w:rsid w:val="00346FC0"/>
    <w:rsid w:val="00350A10"/>
    <w:rsid w:val="00350DB0"/>
    <w:rsid w:val="00350E8C"/>
    <w:rsid w:val="00353389"/>
    <w:rsid w:val="003544C1"/>
    <w:rsid w:val="0035499A"/>
    <w:rsid w:val="00356BAC"/>
    <w:rsid w:val="003579D1"/>
    <w:rsid w:val="003607AB"/>
    <w:rsid w:val="00362059"/>
    <w:rsid w:val="00362C7D"/>
    <w:rsid w:val="003676C3"/>
    <w:rsid w:val="00367DCA"/>
    <w:rsid w:val="0037100A"/>
    <w:rsid w:val="00372A22"/>
    <w:rsid w:val="00373E2B"/>
    <w:rsid w:val="00373E43"/>
    <w:rsid w:val="00375B3E"/>
    <w:rsid w:val="00376200"/>
    <w:rsid w:val="0037673B"/>
    <w:rsid w:val="00376B0C"/>
    <w:rsid w:val="003802A0"/>
    <w:rsid w:val="003804C4"/>
    <w:rsid w:val="00382FEE"/>
    <w:rsid w:val="0038576C"/>
    <w:rsid w:val="00385B5B"/>
    <w:rsid w:val="0038625E"/>
    <w:rsid w:val="00386263"/>
    <w:rsid w:val="0038638E"/>
    <w:rsid w:val="00386AE8"/>
    <w:rsid w:val="0039037C"/>
    <w:rsid w:val="00391720"/>
    <w:rsid w:val="00394E56"/>
    <w:rsid w:val="00395F98"/>
    <w:rsid w:val="003A0965"/>
    <w:rsid w:val="003A2AA6"/>
    <w:rsid w:val="003A2AED"/>
    <w:rsid w:val="003A2CE5"/>
    <w:rsid w:val="003A324C"/>
    <w:rsid w:val="003A38BE"/>
    <w:rsid w:val="003A3F3B"/>
    <w:rsid w:val="003A46CD"/>
    <w:rsid w:val="003A60E4"/>
    <w:rsid w:val="003A7334"/>
    <w:rsid w:val="003B0EC8"/>
    <w:rsid w:val="003B2227"/>
    <w:rsid w:val="003B24AE"/>
    <w:rsid w:val="003B28C1"/>
    <w:rsid w:val="003B2F2B"/>
    <w:rsid w:val="003B35BA"/>
    <w:rsid w:val="003B3987"/>
    <w:rsid w:val="003C041A"/>
    <w:rsid w:val="003C1880"/>
    <w:rsid w:val="003C68DF"/>
    <w:rsid w:val="003C7A2D"/>
    <w:rsid w:val="003D0045"/>
    <w:rsid w:val="003D0E02"/>
    <w:rsid w:val="003D116F"/>
    <w:rsid w:val="003D23A7"/>
    <w:rsid w:val="003D26F4"/>
    <w:rsid w:val="003D37E2"/>
    <w:rsid w:val="003D3B4E"/>
    <w:rsid w:val="003D40C7"/>
    <w:rsid w:val="003D562D"/>
    <w:rsid w:val="003D5B64"/>
    <w:rsid w:val="003E211A"/>
    <w:rsid w:val="003E2F04"/>
    <w:rsid w:val="003E3214"/>
    <w:rsid w:val="003E690A"/>
    <w:rsid w:val="003E6E7A"/>
    <w:rsid w:val="003F0323"/>
    <w:rsid w:val="003F1C56"/>
    <w:rsid w:val="003F1DE6"/>
    <w:rsid w:val="003F40E6"/>
    <w:rsid w:val="003F5D17"/>
    <w:rsid w:val="003F5DB9"/>
    <w:rsid w:val="003F5DF1"/>
    <w:rsid w:val="003F600A"/>
    <w:rsid w:val="003F795A"/>
    <w:rsid w:val="003F7D9E"/>
    <w:rsid w:val="004019C0"/>
    <w:rsid w:val="004019FD"/>
    <w:rsid w:val="00401E7A"/>
    <w:rsid w:val="004030DC"/>
    <w:rsid w:val="0040323D"/>
    <w:rsid w:val="00404B93"/>
    <w:rsid w:val="004050BF"/>
    <w:rsid w:val="00405F31"/>
    <w:rsid w:val="0040684E"/>
    <w:rsid w:val="00410AEE"/>
    <w:rsid w:val="00411427"/>
    <w:rsid w:val="004121CC"/>
    <w:rsid w:val="004130C5"/>
    <w:rsid w:val="0041525D"/>
    <w:rsid w:val="00420F8C"/>
    <w:rsid w:val="0042791F"/>
    <w:rsid w:val="00427FC7"/>
    <w:rsid w:val="00430162"/>
    <w:rsid w:val="004315AA"/>
    <w:rsid w:val="00431603"/>
    <w:rsid w:val="004328CF"/>
    <w:rsid w:val="00433969"/>
    <w:rsid w:val="004349B2"/>
    <w:rsid w:val="0043556D"/>
    <w:rsid w:val="00436908"/>
    <w:rsid w:val="00443395"/>
    <w:rsid w:val="00445FE6"/>
    <w:rsid w:val="00450862"/>
    <w:rsid w:val="00451264"/>
    <w:rsid w:val="00451BB4"/>
    <w:rsid w:val="00454042"/>
    <w:rsid w:val="004540AF"/>
    <w:rsid w:val="00454A71"/>
    <w:rsid w:val="00454E7E"/>
    <w:rsid w:val="0045649D"/>
    <w:rsid w:val="0046101D"/>
    <w:rsid w:val="00461619"/>
    <w:rsid w:val="00462080"/>
    <w:rsid w:val="00466E77"/>
    <w:rsid w:val="00467F15"/>
    <w:rsid w:val="004713C0"/>
    <w:rsid w:val="00471598"/>
    <w:rsid w:val="00471ED7"/>
    <w:rsid w:val="0047339E"/>
    <w:rsid w:val="004738C7"/>
    <w:rsid w:val="00473F55"/>
    <w:rsid w:val="00476F00"/>
    <w:rsid w:val="00477655"/>
    <w:rsid w:val="00481C3D"/>
    <w:rsid w:val="004821D9"/>
    <w:rsid w:val="00485BC2"/>
    <w:rsid w:val="00487583"/>
    <w:rsid w:val="00487B80"/>
    <w:rsid w:val="00487B99"/>
    <w:rsid w:val="00491605"/>
    <w:rsid w:val="00492D24"/>
    <w:rsid w:val="00492DDF"/>
    <w:rsid w:val="00493C62"/>
    <w:rsid w:val="004941A5"/>
    <w:rsid w:val="00494F01"/>
    <w:rsid w:val="004976A8"/>
    <w:rsid w:val="004A04C3"/>
    <w:rsid w:val="004A1481"/>
    <w:rsid w:val="004A1F41"/>
    <w:rsid w:val="004A36B7"/>
    <w:rsid w:val="004A5450"/>
    <w:rsid w:val="004A54AA"/>
    <w:rsid w:val="004A7093"/>
    <w:rsid w:val="004A71FB"/>
    <w:rsid w:val="004B20D8"/>
    <w:rsid w:val="004B2796"/>
    <w:rsid w:val="004B331F"/>
    <w:rsid w:val="004B59CE"/>
    <w:rsid w:val="004B6979"/>
    <w:rsid w:val="004C06BC"/>
    <w:rsid w:val="004C145C"/>
    <w:rsid w:val="004C59BF"/>
    <w:rsid w:val="004C676A"/>
    <w:rsid w:val="004C6844"/>
    <w:rsid w:val="004C7378"/>
    <w:rsid w:val="004D0E79"/>
    <w:rsid w:val="004D3FA2"/>
    <w:rsid w:val="004D559C"/>
    <w:rsid w:val="004D55DC"/>
    <w:rsid w:val="004D5EA9"/>
    <w:rsid w:val="004E12EC"/>
    <w:rsid w:val="004E3B65"/>
    <w:rsid w:val="004E52A3"/>
    <w:rsid w:val="004E62DE"/>
    <w:rsid w:val="004F040B"/>
    <w:rsid w:val="004F2640"/>
    <w:rsid w:val="004F32CF"/>
    <w:rsid w:val="004F359B"/>
    <w:rsid w:val="004F57FE"/>
    <w:rsid w:val="004F7795"/>
    <w:rsid w:val="004F77A1"/>
    <w:rsid w:val="005002F8"/>
    <w:rsid w:val="00500C2E"/>
    <w:rsid w:val="00502DFB"/>
    <w:rsid w:val="005032C8"/>
    <w:rsid w:val="00503694"/>
    <w:rsid w:val="00510FCB"/>
    <w:rsid w:val="00514BC7"/>
    <w:rsid w:val="00516B8F"/>
    <w:rsid w:val="00517A2B"/>
    <w:rsid w:val="005221A1"/>
    <w:rsid w:val="00524135"/>
    <w:rsid w:val="00526B27"/>
    <w:rsid w:val="005277A0"/>
    <w:rsid w:val="00530B9E"/>
    <w:rsid w:val="005321B7"/>
    <w:rsid w:val="005343F9"/>
    <w:rsid w:val="00534944"/>
    <w:rsid w:val="00536212"/>
    <w:rsid w:val="00540BF1"/>
    <w:rsid w:val="00540D33"/>
    <w:rsid w:val="00543392"/>
    <w:rsid w:val="00543E22"/>
    <w:rsid w:val="00543E6B"/>
    <w:rsid w:val="00544011"/>
    <w:rsid w:val="005457D0"/>
    <w:rsid w:val="00547D87"/>
    <w:rsid w:val="00552DD1"/>
    <w:rsid w:val="005539E8"/>
    <w:rsid w:val="005621BB"/>
    <w:rsid w:val="0056352E"/>
    <w:rsid w:val="00565B6D"/>
    <w:rsid w:val="00566B5D"/>
    <w:rsid w:val="00566C2B"/>
    <w:rsid w:val="005671FD"/>
    <w:rsid w:val="005725F0"/>
    <w:rsid w:val="0057270E"/>
    <w:rsid w:val="00576160"/>
    <w:rsid w:val="005761F3"/>
    <w:rsid w:val="0058115F"/>
    <w:rsid w:val="00590BF6"/>
    <w:rsid w:val="00592DF6"/>
    <w:rsid w:val="005965D0"/>
    <w:rsid w:val="0059720F"/>
    <w:rsid w:val="005A181E"/>
    <w:rsid w:val="005A240B"/>
    <w:rsid w:val="005A2980"/>
    <w:rsid w:val="005A2A6D"/>
    <w:rsid w:val="005A3EE3"/>
    <w:rsid w:val="005A6BB1"/>
    <w:rsid w:val="005A7FE7"/>
    <w:rsid w:val="005B02A0"/>
    <w:rsid w:val="005B0349"/>
    <w:rsid w:val="005B3480"/>
    <w:rsid w:val="005B6601"/>
    <w:rsid w:val="005B7868"/>
    <w:rsid w:val="005C29BE"/>
    <w:rsid w:val="005C385E"/>
    <w:rsid w:val="005C4B60"/>
    <w:rsid w:val="005D0C98"/>
    <w:rsid w:val="005D203F"/>
    <w:rsid w:val="005D36E5"/>
    <w:rsid w:val="005D6CCA"/>
    <w:rsid w:val="005D751C"/>
    <w:rsid w:val="005E0031"/>
    <w:rsid w:val="005E006C"/>
    <w:rsid w:val="005E3DAE"/>
    <w:rsid w:val="005E567A"/>
    <w:rsid w:val="005E7C41"/>
    <w:rsid w:val="005F02FE"/>
    <w:rsid w:val="005F26C8"/>
    <w:rsid w:val="005F3776"/>
    <w:rsid w:val="005F45A3"/>
    <w:rsid w:val="005F4CE1"/>
    <w:rsid w:val="005F6B85"/>
    <w:rsid w:val="005F7C0A"/>
    <w:rsid w:val="006002B2"/>
    <w:rsid w:val="0060087D"/>
    <w:rsid w:val="00601EFB"/>
    <w:rsid w:val="00602F65"/>
    <w:rsid w:val="00603436"/>
    <w:rsid w:val="00607529"/>
    <w:rsid w:val="006104E6"/>
    <w:rsid w:val="0061157A"/>
    <w:rsid w:val="0061288A"/>
    <w:rsid w:val="00614BB9"/>
    <w:rsid w:val="00616327"/>
    <w:rsid w:val="006205F7"/>
    <w:rsid w:val="00620DC6"/>
    <w:rsid w:val="0062124C"/>
    <w:rsid w:val="0062221C"/>
    <w:rsid w:val="00623E5B"/>
    <w:rsid w:val="006246C9"/>
    <w:rsid w:val="00624C70"/>
    <w:rsid w:val="0062520A"/>
    <w:rsid w:val="0062551A"/>
    <w:rsid w:val="00626273"/>
    <w:rsid w:val="006311D9"/>
    <w:rsid w:val="0063513A"/>
    <w:rsid w:val="00635EFB"/>
    <w:rsid w:val="00640322"/>
    <w:rsid w:val="006404AD"/>
    <w:rsid w:val="00640955"/>
    <w:rsid w:val="006421C0"/>
    <w:rsid w:val="006429D0"/>
    <w:rsid w:val="00642A07"/>
    <w:rsid w:val="00643D36"/>
    <w:rsid w:val="00646C49"/>
    <w:rsid w:val="0064730B"/>
    <w:rsid w:val="0064766B"/>
    <w:rsid w:val="006478CC"/>
    <w:rsid w:val="00650E7F"/>
    <w:rsid w:val="00652092"/>
    <w:rsid w:val="00652309"/>
    <w:rsid w:val="006523A1"/>
    <w:rsid w:val="00656782"/>
    <w:rsid w:val="00660A5B"/>
    <w:rsid w:val="00667E79"/>
    <w:rsid w:val="0067053D"/>
    <w:rsid w:val="00671128"/>
    <w:rsid w:val="006715CE"/>
    <w:rsid w:val="006717EA"/>
    <w:rsid w:val="006722C5"/>
    <w:rsid w:val="00672B85"/>
    <w:rsid w:val="006743AD"/>
    <w:rsid w:val="00674906"/>
    <w:rsid w:val="006769B1"/>
    <w:rsid w:val="00677204"/>
    <w:rsid w:val="00680D40"/>
    <w:rsid w:val="006811B1"/>
    <w:rsid w:val="006838C5"/>
    <w:rsid w:val="00690EFB"/>
    <w:rsid w:val="00691055"/>
    <w:rsid w:val="00693111"/>
    <w:rsid w:val="006946E9"/>
    <w:rsid w:val="00695A81"/>
    <w:rsid w:val="00697253"/>
    <w:rsid w:val="00697863"/>
    <w:rsid w:val="006A025B"/>
    <w:rsid w:val="006A1C42"/>
    <w:rsid w:val="006A2CD9"/>
    <w:rsid w:val="006A6B7F"/>
    <w:rsid w:val="006A79B3"/>
    <w:rsid w:val="006B20A8"/>
    <w:rsid w:val="006B20CE"/>
    <w:rsid w:val="006B2360"/>
    <w:rsid w:val="006B2CC4"/>
    <w:rsid w:val="006B36C6"/>
    <w:rsid w:val="006B5652"/>
    <w:rsid w:val="006B5FD0"/>
    <w:rsid w:val="006B67CC"/>
    <w:rsid w:val="006B68BC"/>
    <w:rsid w:val="006B6C34"/>
    <w:rsid w:val="006B7247"/>
    <w:rsid w:val="006C012E"/>
    <w:rsid w:val="006C15EB"/>
    <w:rsid w:val="006C24D9"/>
    <w:rsid w:val="006C33A3"/>
    <w:rsid w:val="006C34EC"/>
    <w:rsid w:val="006C6410"/>
    <w:rsid w:val="006D17C0"/>
    <w:rsid w:val="006D20F5"/>
    <w:rsid w:val="006D2B89"/>
    <w:rsid w:val="006D2F14"/>
    <w:rsid w:val="006D498B"/>
    <w:rsid w:val="006D769F"/>
    <w:rsid w:val="006E1E97"/>
    <w:rsid w:val="006E214A"/>
    <w:rsid w:val="006E24E8"/>
    <w:rsid w:val="006E5382"/>
    <w:rsid w:val="006E5EF1"/>
    <w:rsid w:val="006E7905"/>
    <w:rsid w:val="006F2EFF"/>
    <w:rsid w:val="006F5D52"/>
    <w:rsid w:val="006F6241"/>
    <w:rsid w:val="006F75A9"/>
    <w:rsid w:val="0070016B"/>
    <w:rsid w:val="00702B5F"/>
    <w:rsid w:val="00705032"/>
    <w:rsid w:val="00706747"/>
    <w:rsid w:val="00707B1C"/>
    <w:rsid w:val="007109B0"/>
    <w:rsid w:val="00710FF7"/>
    <w:rsid w:val="007156FD"/>
    <w:rsid w:val="00715AA0"/>
    <w:rsid w:val="0071681E"/>
    <w:rsid w:val="00717DBD"/>
    <w:rsid w:val="007200EE"/>
    <w:rsid w:val="00721E6C"/>
    <w:rsid w:val="0072333E"/>
    <w:rsid w:val="00723E4C"/>
    <w:rsid w:val="007251B4"/>
    <w:rsid w:val="0072565B"/>
    <w:rsid w:val="00725CB8"/>
    <w:rsid w:val="007268AF"/>
    <w:rsid w:val="0073411A"/>
    <w:rsid w:val="007349A6"/>
    <w:rsid w:val="0074206E"/>
    <w:rsid w:val="007429F3"/>
    <w:rsid w:val="00743BAE"/>
    <w:rsid w:val="00746BF7"/>
    <w:rsid w:val="00750C64"/>
    <w:rsid w:val="0075122D"/>
    <w:rsid w:val="00751C56"/>
    <w:rsid w:val="0075220B"/>
    <w:rsid w:val="00754687"/>
    <w:rsid w:val="007547DF"/>
    <w:rsid w:val="00755484"/>
    <w:rsid w:val="00755F7A"/>
    <w:rsid w:val="007573C0"/>
    <w:rsid w:val="00757424"/>
    <w:rsid w:val="00757FEF"/>
    <w:rsid w:val="00760B11"/>
    <w:rsid w:val="0076379F"/>
    <w:rsid w:val="007640C1"/>
    <w:rsid w:val="00764F63"/>
    <w:rsid w:val="00766BA5"/>
    <w:rsid w:val="00767D2F"/>
    <w:rsid w:val="007713DB"/>
    <w:rsid w:val="007746EA"/>
    <w:rsid w:val="00774C91"/>
    <w:rsid w:val="007752CC"/>
    <w:rsid w:val="00782873"/>
    <w:rsid w:val="007834C6"/>
    <w:rsid w:val="00784D94"/>
    <w:rsid w:val="007853A8"/>
    <w:rsid w:val="0078637B"/>
    <w:rsid w:val="00786B92"/>
    <w:rsid w:val="007916B1"/>
    <w:rsid w:val="00792508"/>
    <w:rsid w:val="00794512"/>
    <w:rsid w:val="0079459A"/>
    <w:rsid w:val="0079482A"/>
    <w:rsid w:val="00794C12"/>
    <w:rsid w:val="0079751A"/>
    <w:rsid w:val="007A2046"/>
    <w:rsid w:val="007A2275"/>
    <w:rsid w:val="007A3348"/>
    <w:rsid w:val="007A3EF5"/>
    <w:rsid w:val="007A4814"/>
    <w:rsid w:val="007A4DD9"/>
    <w:rsid w:val="007A780A"/>
    <w:rsid w:val="007B0183"/>
    <w:rsid w:val="007B0BFA"/>
    <w:rsid w:val="007B0CC1"/>
    <w:rsid w:val="007B16BC"/>
    <w:rsid w:val="007B27AF"/>
    <w:rsid w:val="007B4576"/>
    <w:rsid w:val="007B5E2A"/>
    <w:rsid w:val="007B62A5"/>
    <w:rsid w:val="007C446F"/>
    <w:rsid w:val="007C7462"/>
    <w:rsid w:val="007D1815"/>
    <w:rsid w:val="007D1F26"/>
    <w:rsid w:val="007D310A"/>
    <w:rsid w:val="007D313F"/>
    <w:rsid w:val="007D317C"/>
    <w:rsid w:val="007D4718"/>
    <w:rsid w:val="007D5200"/>
    <w:rsid w:val="007E0E04"/>
    <w:rsid w:val="007E1C8B"/>
    <w:rsid w:val="007E1E64"/>
    <w:rsid w:val="007E2534"/>
    <w:rsid w:val="007E3D0B"/>
    <w:rsid w:val="007E4E46"/>
    <w:rsid w:val="007F13B5"/>
    <w:rsid w:val="007F1990"/>
    <w:rsid w:val="007F4B81"/>
    <w:rsid w:val="007F5308"/>
    <w:rsid w:val="007F61F0"/>
    <w:rsid w:val="00802B0E"/>
    <w:rsid w:val="00803ADB"/>
    <w:rsid w:val="008047FD"/>
    <w:rsid w:val="008052A3"/>
    <w:rsid w:val="00805AC8"/>
    <w:rsid w:val="00807356"/>
    <w:rsid w:val="008100E9"/>
    <w:rsid w:val="00810341"/>
    <w:rsid w:val="00814DDC"/>
    <w:rsid w:val="00815A1C"/>
    <w:rsid w:val="00816D15"/>
    <w:rsid w:val="00817B8C"/>
    <w:rsid w:val="00820E47"/>
    <w:rsid w:val="0082390D"/>
    <w:rsid w:val="00823C4A"/>
    <w:rsid w:val="00825C92"/>
    <w:rsid w:val="008278A9"/>
    <w:rsid w:val="008315F9"/>
    <w:rsid w:val="008321C4"/>
    <w:rsid w:val="008352BE"/>
    <w:rsid w:val="008371E6"/>
    <w:rsid w:val="00845C59"/>
    <w:rsid w:val="008543E7"/>
    <w:rsid w:val="00855E3B"/>
    <w:rsid w:val="00856DF6"/>
    <w:rsid w:val="0086246B"/>
    <w:rsid w:val="008639A6"/>
    <w:rsid w:val="00863ECF"/>
    <w:rsid w:val="00864C67"/>
    <w:rsid w:val="008661B3"/>
    <w:rsid w:val="00867630"/>
    <w:rsid w:val="0087019B"/>
    <w:rsid w:val="008715C7"/>
    <w:rsid w:val="00875273"/>
    <w:rsid w:val="00876C85"/>
    <w:rsid w:val="00881B1E"/>
    <w:rsid w:val="00882C6D"/>
    <w:rsid w:val="00883F93"/>
    <w:rsid w:val="008854EC"/>
    <w:rsid w:val="0088760C"/>
    <w:rsid w:val="0089057E"/>
    <w:rsid w:val="00890832"/>
    <w:rsid w:val="00891377"/>
    <w:rsid w:val="00891602"/>
    <w:rsid w:val="00894478"/>
    <w:rsid w:val="008951DC"/>
    <w:rsid w:val="008958A0"/>
    <w:rsid w:val="0089658B"/>
    <w:rsid w:val="00897916"/>
    <w:rsid w:val="008A5F86"/>
    <w:rsid w:val="008A6BA8"/>
    <w:rsid w:val="008A6EBF"/>
    <w:rsid w:val="008B26FB"/>
    <w:rsid w:val="008B4792"/>
    <w:rsid w:val="008B5BBA"/>
    <w:rsid w:val="008B68FB"/>
    <w:rsid w:val="008C0F26"/>
    <w:rsid w:val="008C459B"/>
    <w:rsid w:val="008C4DED"/>
    <w:rsid w:val="008C577B"/>
    <w:rsid w:val="008C5E7E"/>
    <w:rsid w:val="008D0CDD"/>
    <w:rsid w:val="008D15B3"/>
    <w:rsid w:val="008D18F9"/>
    <w:rsid w:val="008D2CDB"/>
    <w:rsid w:val="008D5796"/>
    <w:rsid w:val="008D5A98"/>
    <w:rsid w:val="008D7552"/>
    <w:rsid w:val="008E06B3"/>
    <w:rsid w:val="008E25D3"/>
    <w:rsid w:val="008E32FB"/>
    <w:rsid w:val="008E3D21"/>
    <w:rsid w:val="008E5C7E"/>
    <w:rsid w:val="008E65D4"/>
    <w:rsid w:val="008F1D17"/>
    <w:rsid w:val="008F26A4"/>
    <w:rsid w:val="008F2B5A"/>
    <w:rsid w:val="008F3D15"/>
    <w:rsid w:val="008F4BB8"/>
    <w:rsid w:val="008F4FB5"/>
    <w:rsid w:val="008F54CC"/>
    <w:rsid w:val="008F5EB0"/>
    <w:rsid w:val="008F6A8D"/>
    <w:rsid w:val="008F7506"/>
    <w:rsid w:val="00900B0C"/>
    <w:rsid w:val="009022B6"/>
    <w:rsid w:val="00904D74"/>
    <w:rsid w:val="009051F2"/>
    <w:rsid w:val="00905264"/>
    <w:rsid w:val="00906F74"/>
    <w:rsid w:val="00910AF6"/>
    <w:rsid w:val="00913F81"/>
    <w:rsid w:val="009165AE"/>
    <w:rsid w:val="00916D5D"/>
    <w:rsid w:val="00917B17"/>
    <w:rsid w:val="0092069A"/>
    <w:rsid w:val="00920B72"/>
    <w:rsid w:val="00920CC4"/>
    <w:rsid w:val="00921AAF"/>
    <w:rsid w:val="0092275F"/>
    <w:rsid w:val="009228B8"/>
    <w:rsid w:val="00923B25"/>
    <w:rsid w:val="00924BD9"/>
    <w:rsid w:val="00925574"/>
    <w:rsid w:val="00927467"/>
    <w:rsid w:val="0093068A"/>
    <w:rsid w:val="009308A6"/>
    <w:rsid w:val="009355C3"/>
    <w:rsid w:val="00940216"/>
    <w:rsid w:val="009408B4"/>
    <w:rsid w:val="0094137F"/>
    <w:rsid w:val="009447C3"/>
    <w:rsid w:val="00944AA4"/>
    <w:rsid w:val="00945BEB"/>
    <w:rsid w:val="00945D6D"/>
    <w:rsid w:val="0095019C"/>
    <w:rsid w:val="00950748"/>
    <w:rsid w:val="00952602"/>
    <w:rsid w:val="00953EC6"/>
    <w:rsid w:val="00955C32"/>
    <w:rsid w:val="00956089"/>
    <w:rsid w:val="00957666"/>
    <w:rsid w:val="009609F6"/>
    <w:rsid w:val="00961294"/>
    <w:rsid w:val="0096203B"/>
    <w:rsid w:val="00962C99"/>
    <w:rsid w:val="00964B5F"/>
    <w:rsid w:val="00964F71"/>
    <w:rsid w:val="0096535D"/>
    <w:rsid w:val="009710B6"/>
    <w:rsid w:val="009727E1"/>
    <w:rsid w:val="009727E5"/>
    <w:rsid w:val="00974159"/>
    <w:rsid w:val="00975BBA"/>
    <w:rsid w:val="009839B6"/>
    <w:rsid w:val="009842DE"/>
    <w:rsid w:val="0098491B"/>
    <w:rsid w:val="0098524F"/>
    <w:rsid w:val="0098606B"/>
    <w:rsid w:val="0098671C"/>
    <w:rsid w:val="00987369"/>
    <w:rsid w:val="00994CC0"/>
    <w:rsid w:val="00997951"/>
    <w:rsid w:val="009A0DF2"/>
    <w:rsid w:val="009A0FB5"/>
    <w:rsid w:val="009A3ECE"/>
    <w:rsid w:val="009A5426"/>
    <w:rsid w:val="009A67E0"/>
    <w:rsid w:val="009B0D7A"/>
    <w:rsid w:val="009B46C7"/>
    <w:rsid w:val="009B5237"/>
    <w:rsid w:val="009B5FFC"/>
    <w:rsid w:val="009B60D0"/>
    <w:rsid w:val="009C2608"/>
    <w:rsid w:val="009C4E8C"/>
    <w:rsid w:val="009C5C2E"/>
    <w:rsid w:val="009C641D"/>
    <w:rsid w:val="009C6965"/>
    <w:rsid w:val="009C70F7"/>
    <w:rsid w:val="009D07C9"/>
    <w:rsid w:val="009D2588"/>
    <w:rsid w:val="009D2912"/>
    <w:rsid w:val="009D2CE2"/>
    <w:rsid w:val="009D46E6"/>
    <w:rsid w:val="009D5DF0"/>
    <w:rsid w:val="009E24F6"/>
    <w:rsid w:val="009E486F"/>
    <w:rsid w:val="009E585F"/>
    <w:rsid w:val="009E6D94"/>
    <w:rsid w:val="009F0D9C"/>
    <w:rsid w:val="009F1BA9"/>
    <w:rsid w:val="009F30AF"/>
    <w:rsid w:val="009F4F10"/>
    <w:rsid w:val="009F5CA0"/>
    <w:rsid w:val="009F6DF9"/>
    <w:rsid w:val="00A0079A"/>
    <w:rsid w:val="00A01BAD"/>
    <w:rsid w:val="00A032B8"/>
    <w:rsid w:val="00A0604B"/>
    <w:rsid w:val="00A06998"/>
    <w:rsid w:val="00A110EF"/>
    <w:rsid w:val="00A127E8"/>
    <w:rsid w:val="00A14920"/>
    <w:rsid w:val="00A1699E"/>
    <w:rsid w:val="00A20923"/>
    <w:rsid w:val="00A20C40"/>
    <w:rsid w:val="00A229AB"/>
    <w:rsid w:val="00A23C50"/>
    <w:rsid w:val="00A24111"/>
    <w:rsid w:val="00A242C8"/>
    <w:rsid w:val="00A27E21"/>
    <w:rsid w:val="00A30DB7"/>
    <w:rsid w:val="00A343A8"/>
    <w:rsid w:val="00A35543"/>
    <w:rsid w:val="00A35EA5"/>
    <w:rsid w:val="00A36AC2"/>
    <w:rsid w:val="00A43F88"/>
    <w:rsid w:val="00A449DA"/>
    <w:rsid w:val="00A4799B"/>
    <w:rsid w:val="00A5064A"/>
    <w:rsid w:val="00A50AFD"/>
    <w:rsid w:val="00A5126E"/>
    <w:rsid w:val="00A52ABE"/>
    <w:rsid w:val="00A71C1E"/>
    <w:rsid w:val="00A76463"/>
    <w:rsid w:val="00A76B6F"/>
    <w:rsid w:val="00A81DFD"/>
    <w:rsid w:val="00A81E80"/>
    <w:rsid w:val="00A8208B"/>
    <w:rsid w:val="00A823D2"/>
    <w:rsid w:val="00A842C6"/>
    <w:rsid w:val="00A847B5"/>
    <w:rsid w:val="00A90864"/>
    <w:rsid w:val="00A91104"/>
    <w:rsid w:val="00A918DB"/>
    <w:rsid w:val="00A9239C"/>
    <w:rsid w:val="00A95A2A"/>
    <w:rsid w:val="00AA24C9"/>
    <w:rsid w:val="00AA60F9"/>
    <w:rsid w:val="00AA62FC"/>
    <w:rsid w:val="00AB4C7F"/>
    <w:rsid w:val="00AB5722"/>
    <w:rsid w:val="00AB58E6"/>
    <w:rsid w:val="00AB782A"/>
    <w:rsid w:val="00AC3180"/>
    <w:rsid w:val="00AC32D5"/>
    <w:rsid w:val="00AD0F63"/>
    <w:rsid w:val="00AD10C1"/>
    <w:rsid w:val="00AD1B32"/>
    <w:rsid w:val="00AD3DC7"/>
    <w:rsid w:val="00AD5BDF"/>
    <w:rsid w:val="00AD667D"/>
    <w:rsid w:val="00AE09F3"/>
    <w:rsid w:val="00AE14CD"/>
    <w:rsid w:val="00AE1508"/>
    <w:rsid w:val="00AE2C0A"/>
    <w:rsid w:val="00AE42E3"/>
    <w:rsid w:val="00AE54C2"/>
    <w:rsid w:val="00AE5AEC"/>
    <w:rsid w:val="00AE779A"/>
    <w:rsid w:val="00AE7D46"/>
    <w:rsid w:val="00AF094A"/>
    <w:rsid w:val="00AF152A"/>
    <w:rsid w:val="00AF1E05"/>
    <w:rsid w:val="00AF2B35"/>
    <w:rsid w:val="00AF3B0F"/>
    <w:rsid w:val="00AF667E"/>
    <w:rsid w:val="00B01F00"/>
    <w:rsid w:val="00B031D3"/>
    <w:rsid w:val="00B04E96"/>
    <w:rsid w:val="00B068B7"/>
    <w:rsid w:val="00B06D63"/>
    <w:rsid w:val="00B1031E"/>
    <w:rsid w:val="00B10896"/>
    <w:rsid w:val="00B10C26"/>
    <w:rsid w:val="00B118C8"/>
    <w:rsid w:val="00B11909"/>
    <w:rsid w:val="00B12269"/>
    <w:rsid w:val="00B1271F"/>
    <w:rsid w:val="00B1515F"/>
    <w:rsid w:val="00B21D93"/>
    <w:rsid w:val="00B22938"/>
    <w:rsid w:val="00B236AD"/>
    <w:rsid w:val="00B23A05"/>
    <w:rsid w:val="00B2555F"/>
    <w:rsid w:val="00B26C10"/>
    <w:rsid w:val="00B30A08"/>
    <w:rsid w:val="00B30C53"/>
    <w:rsid w:val="00B328EA"/>
    <w:rsid w:val="00B363B9"/>
    <w:rsid w:val="00B42C46"/>
    <w:rsid w:val="00B4344F"/>
    <w:rsid w:val="00B45ADE"/>
    <w:rsid w:val="00B461D7"/>
    <w:rsid w:val="00B46FB3"/>
    <w:rsid w:val="00B46FC0"/>
    <w:rsid w:val="00B470CE"/>
    <w:rsid w:val="00B471EA"/>
    <w:rsid w:val="00B47CA0"/>
    <w:rsid w:val="00B51082"/>
    <w:rsid w:val="00B54E51"/>
    <w:rsid w:val="00B61D8A"/>
    <w:rsid w:val="00B61ED3"/>
    <w:rsid w:val="00B75210"/>
    <w:rsid w:val="00B75F2F"/>
    <w:rsid w:val="00B7646B"/>
    <w:rsid w:val="00B77B79"/>
    <w:rsid w:val="00B82163"/>
    <w:rsid w:val="00B82B0D"/>
    <w:rsid w:val="00B82F37"/>
    <w:rsid w:val="00B852B2"/>
    <w:rsid w:val="00B86D08"/>
    <w:rsid w:val="00B90DD0"/>
    <w:rsid w:val="00B921EE"/>
    <w:rsid w:val="00B924C3"/>
    <w:rsid w:val="00B94D78"/>
    <w:rsid w:val="00B95FA4"/>
    <w:rsid w:val="00B969B1"/>
    <w:rsid w:val="00BA1B56"/>
    <w:rsid w:val="00BA43DA"/>
    <w:rsid w:val="00BA5728"/>
    <w:rsid w:val="00BB0A8C"/>
    <w:rsid w:val="00BB0B2D"/>
    <w:rsid w:val="00BB3A38"/>
    <w:rsid w:val="00BB3FB8"/>
    <w:rsid w:val="00BB4D07"/>
    <w:rsid w:val="00BB5079"/>
    <w:rsid w:val="00BB570C"/>
    <w:rsid w:val="00BB5A15"/>
    <w:rsid w:val="00BB6E33"/>
    <w:rsid w:val="00BB7684"/>
    <w:rsid w:val="00BC1155"/>
    <w:rsid w:val="00BC601B"/>
    <w:rsid w:val="00BD00B5"/>
    <w:rsid w:val="00BD0D87"/>
    <w:rsid w:val="00BD0F9F"/>
    <w:rsid w:val="00BD27AE"/>
    <w:rsid w:val="00BD3B78"/>
    <w:rsid w:val="00BD4267"/>
    <w:rsid w:val="00BD4E5E"/>
    <w:rsid w:val="00BD5094"/>
    <w:rsid w:val="00BD5D1A"/>
    <w:rsid w:val="00BD7FCB"/>
    <w:rsid w:val="00BE064D"/>
    <w:rsid w:val="00BE11BA"/>
    <w:rsid w:val="00BE34BB"/>
    <w:rsid w:val="00BE5605"/>
    <w:rsid w:val="00BF124A"/>
    <w:rsid w:val="00BF18FC"/>
    <w:rsid w:val="00BF49BD"/>
    <w:rsid w:val="00BF74AF"/>
    <w:rsid w:val="00C0044C"/>
    <w:rsid w:val="00C01D3B"/>
    <w:rsid w:val="00C04411"/>
    <w:rsid w:val="00C04705"/>
    <w:rsid w:val="00C0524B"/>
    <w:rsid w:val="00C06963"/>
    <w:rsid w:val="00C07754"/>
    <w:rsid w:val="00C07E18"/>
    <w:rsid w:val="00C136DA"/>
    <w:rsid w:val="00C13C9C"/>
    <w:rsid w:val="00C1685D"/>
    <w:rsid w:val="00C175FC"/>
    <w:rsid w:val="00C23C66"/>
    <w:rsid w:val="00C24E8F"/>
    <w:rsid w:val="00C3116B"/>
    <w:rsid w:val="00C31657"/>
    <w:rsid w:val="00C31E18"/>
    <w:rsid w:val="00C353A8"/>
    <w:rsid w:val="00C42DC2"/>
    <w:rsid w:val="00C435E1"/>
    <w:rsid w:val="00C43A46"/>
    <w:rsid w:val="00C44D28"/>
    <w:rsid w:val="00C46435"/>
    <w:rsid w:val="00C50488"/>
    <w:rsid w:val="00C507E6"/>
    <w:rsid w:val="00C51759"/>
    <w:rsid w:val="00C51AEA"/>
    <w:rsid w:val="00C56304"/>
    <w:rsid w:val="00C56FD3"/>
    <w:rsid w:val="00C57B04"/>
    <w:rsid w:val="00C6089A"/>
    <w:rsid w:val="00C61979"/>
    <w:rsid w:val="00C61DFC"/>
    <w:rsid w:val="00C62681"/>
    <w:rsid w:val="00C626C3"/>
    <w:rsid w:val="00C62825"/>
    <w:rsid w:val="00C62CA9"/>
    <w:rsid w:val="00C63D2A"/>
    <w:rsid w:val="00C642EC"/>
    <w:rsid w:val="00C663BD"/>
    <w:rsid w:val="00C663F5"/>
    <w:rsid w:val="00C71317"/>
    <w:rsid w:val="00C71BE4"/>
    <w:rsid w:val="00C71F58"/>
    <w:rsid w:val="00C732F1"/>
    <w:rsid w:val="00C73791"/>
    <w:rsid w:val="00C73FE4"/>
    <w:rsid w:val="00C764C5"/>
    <w:rsid w:val="00C76843"/>
    <w:rsid w:val="00C7762D"/>
    <w:rsid w:val="00C77D70"/>
    <w:rsid w:val="00C77F10"/>
    <w:rsid w:val="00C803E8"/>
    <w:rsid w:val="00C80A3A"/>
    <w:rsid w:val="00C81048"/>
    <w:rsid w:val="00C8288C"/>
    <w:rsid w:val="00C86DF6"/>
    <w:rsid w:val="00C93963"/>
    <w:rsid w:val="00C95ED1"/>
    <w:rsid w:val="00CA1B6B"/>
    <w:rsid w:val="00CA45E7"/>
    <w:rsid w:val="00CA4C77"/>
    <w:rsid w:val="00CA4E3C"/>
    <w:rsid w:val="00CA60B4"/>
    <w:rsid w:val="00CA6A36"/>
    <w:rsid w:val="00CB01FC"/>
    <w:rsid w:val="00CB0D82"/>
    <w:rsid w:val="00CB1337"/>
    <w:rsid w:val="00CB2CC8"/>
    <w:rsid w:val="00CB54D8"/>
    <w:rsid w:val="00CC011F"/>
    <w:rsid w:val="00CC0676"/>
    <w:rsid w:val="00CC1B3E"/>
    <w:rsid w:val="00CC33A6"/>
    <w:rsid w:val="00CC42B1"/>
    <w:rsid w:val="00CC605A"/>
    <w:rsid w:val="00CC785A"/>
    <w:rsid w:val="00CC7B3A"/>
    <w:rsid w:val="00CC7C16"/>
    <w:rsid w:val="00CD0AE7"/>
    <w:rsid w:val="00CD0D16"/>
    <w:rsid w:val="00CD2816"/>
    <w:rsid w:val="00CD2E52"/>
    <w:rsid w:val="00CD3105"/>
    <w:rsid w:val="00CD3528"/>
    <w:rsid w:val="00CD6844"/>
    <w:rsid w:val="00CD7CD5"/>
    <w:rsid w:val="00CE1A7C"/>
    <w:rsid w:val="00CE42C2"/>
    <w:rsid w:val="00CE470A"/>
    <w:rsid w:val="00CE6166"/>
    <w:rsid w:val="00CE711D"/>
    <w:rsid w:val="00CF45CA"/>
    <w:rsid w:val="00CF5351"/>
    <w:rsid w:val="00CF6102"/>
    <w:rsid w:val="00CF673B"/>
    <w:rsid w:val="00CF70A1"/>
    <w:rsid w:val="00CF7FA1"/>
    <w:rsid w:val="00D04CB6"/>
    <w:rsid w:val="00D05B71"/>
    <w:rsid w:val="00D0632A"/>
    <w:rsid w:val="00D072A8"/>
    <w:rsid w:val="00D1312D"/>
    <w:rsid w:val="00D144A6"/>
    <w:rsid w:val="00D16630"/>
    <w:rsid w:val="00D204F1"/>
    <w:rsid w:val="00D21359"/>
    <w:rsid w:val="00D2386C"/>
    <w:rsid w:val="00D253EE"/>
    <w:rsid w:val="00D26278"/>
    <w:rsid w:val="00D30AB4"/>
    <w:rsid w:val="00D31D82"/>
    <w:rsid w:val="00D325D1"/>
    <w:rsid w:val="00D33152"/>
    <w:rsid w:val="00D3668B"/>
    <w:rsid w:val="00D36DB4"/>
    <w:rsid w:val="00D41046"/>
    <w:rsid w:val="00D424A2"/>
    <w:rsid w:val="00D4270A"/>
    <w:rsid w:val="00D4710A"/>
    <w:rsid w:val="00D522E1"/>
    <w:rsid w:val="00D55290"/>
    <w:rsid w:val="00D55BA1"/>
    <w:rsid w:val="00D56219"/>
    <w:rsid w:val="00D60194"/>
    <w:rsid w:val="00D60F96"/>
    <w:rsid w:val="00D61008"/>
    <w:rsid w:val="00D636D0"/>
    <w:rsid w:val="00D647AA"/>
    <w:rsid w:val="00D6658A"/>
    <w:rsid w:val="00D66E0E"/>
    <w:rsid w:val="00D703C3"/>
    <w:rsid w:val="00D71BEC"/>
    <w:rsid w:val="00D71C15"/>
    <w:rsid w:val="00D760F9"/>
    <w:rsid w:val="00D77099"/>
    <w:rsid w:val="00D7778E"/>
    <w:rsid w:val="00D80F09"/>
    <w:rsid w:val="00D81570"/>
    <w:rsid w:val="00D81968"/>
    <w:rsid w:val="00D82C84"/>
    <w:rsid w:val="00D86970"/>
    <w:rsid w:val="00D86F96"/>
    <w:rsid w:val="00D94979"/>
    <w:rsid w:val="00D94FC2"/>
    <w:rsid w:val="00D9658A"/>
    <w:rsid w:val="00DA02E4"/>
    <w:rsid w:val="00DA237F"/>
    <w:rsid w:val="00DA2829"/>
    <w:rsid w:val="00DA5996"/>
    <w:rsid w:val="00DA6BEB"/>
    <w:rsid w:val="00DA7208"/>
    <w:rsid w:val="00DA782D"/>
    <w:rsid w:val="00DB02F8"/>
    <w:rsid w:val="00DB1B69"/>
    <w:rsid w:val="00DB24D3"/>
    <w:rsid w:val="00DB2CFB"/>
    <w:rsid w:val="00DB43A8"/>
    <w:rsid w:val="00DB4C08"/>
    <w:rsid w:val="00DB796D"/>
    <w:rsid w:val="00DC0BE6"/>
    <w:rsid w:val="00DC435E"/>
    <w:rsid w:val="00DC4BD5"/>
    <w:rsid w:val="00DC4EBD"/>
    <w:rsid w:val="00DC531B"/>
    <w:rsid w:val="00DC68A8"/>
    <w:rsid w:val="00DC753B"/>
    <w:rsid w:val="00DD08B7"/>
    <w:rsid w:val="00DD2103"/>
    <w:rsid w:val="00DD583B"/>
    <w:rsid w:val="00DD7D77"/>
    <w:rsid w:val="00DE1208"/>
    <w:rsid w:val="00DE39F5"/>
    <w:rsid w:val="00DE40E4"/>
    <w:rsid w:val="00DE4A19"/>
    <w:rsid w:val="00DE518E"/>
    <w:rsid w:val="00DF1B84"/>
    <w:rsid w:val="00DF28C1"/>
    <w:rsid w:val="00DF5931"/>
    <w:rsid w:val="00DF7407"/>
    <w:rsid w:val="00DF7AA7"/>
    <w:rsid w:val="00DF7DC8"/>
    <w:rsid w:val="00E01706"/>
    <w:rsid w:val="00E0273E"/>
    <w:rsid w:val="00E06BC4"/>
    <w:rsid w:val="00E118CF"/>
    <w:rsid w:val="00E11CF8"/>
    <w:rsid w:val="00E20727"/>
    <w:rsid w:val="00E211F2"/>
    <w:rsid w:val="00E27D94"/>
    <w:rsid w:val="00E30097"/>
    <w:rsid w:val="00E31F62"/>
    <w:rsid w:val="00E31FDC"/>
    <w:rsid w:val="00E332BD"/>
    <w:rsid w:val="00E33556"/>
    <w:rsid w:val="00E3394C"/>
    <w:rsid w:val="00E344C1"/>
    <w:rsid w:val="00E35EAC"/>
    <w:rsid w:val="00E3622E"/>
    <w:rsid w:val="00E369C7"/>
    <w:rsid w:val="00E42CE8"/>
    <w:rsid w:val="00E43299"/>
    <w:rsid w:val="00E467AE"/>
    <w:rsid w:val="00E4690E"/>
    <w:rsid w:val="00E4691C"/>
    <w:rsid w:val="00E53015"/>
    <w:rsid w:val="00E543C7"/>
    <w:rsid w:val="00E570E0"/>
    <w:rsid w:val="00E6008D"/>
    <w:rsid w:val="00E61AE6"/>
    <w:rsid w:val="00E6447B"/>
    <w:rsid w:val="00E64538"/>
    <w:rsid w:val="00E6583C"/>
    <w:rsid w:val="00E666F5"/>
    <w:rsid w:val="00E70D46"/>
    <w:rsid w:val="00E71E6D"/>
    <w:rsid w:val="00E721B3"/>
    <w:rsid w:val="00E722F8"/>
    <w:rsid w:val="00E735DF"/>
    <w:rsid w:val="00E7564C"/>
    <w:rsid w:val="00E76329"/>
    <w:rsid w:val="00E7639A"/>
    <w:rsid w:val="00E76599"/>
    <w:rsid w:val="00E77911"/>
    <w:rsid w:val="00E80FFE"/>
    <w:rsid w:val="00E846A3"/>
    <w:rsid w:val="00E86987"/>
    <w:rsid w:val="00E87FDF"/>
    <w:rsid w:val="00E90BD4"/>
    <w:rsid w:val="00E95916"/>
    <w:rsid w:val="00E97EE9"/>
    <w:rsid w:val="00EA2065"/>
    <w:rsid w:val="00EA36AE"/>
    <w:rsid w:val="00EA4621"/>
    <w:rsid w:val="00EA53B1"/>
    <w:rsid w:val="00EA583A"/>
    <w:rsid w:val="00EA69EB"/>
    <w:rsid w:val="00EA6AB8"/>
    <w:rsid w:val="00EA7BED"/>
    <w:rsid w:val="00EB0FD8"/>
    <w:rsid w:val="00EB1AEC"/>
    <w:rsid w:val="00EB20D9"/>
    <w:rsid w:val="00EB2E55"/>
    <w:rsid w:val="00EB5702"/>
    <w:rsid w:val="00EB6AD9"/>
    <w:rsid w:val="00EB7225"/>
    <w:rsid w:val="00EB7AD9"/>
    <w:rsid w:val="00EC04DE"/>
    <w:rsid w:val="00EC44BD"/>
    <w:rsid w:val="00EC58A1"/>
    <w:rsid w:val="00EC5BE7"/>
    <w:rsid w:val="00EC6C84"/>
    <w:rsid w:val="00ED0681"/>
    <w:rsid w:val="00ED0E3A"/>
    <w:rsid w:val="00ED2098"/>
    <w:rsid w:val="00ED5648"/>
    <w:rsid w:val="00ED5D17"/>
    <w:rsid w:val="00EE0EE5"/>
    <w:rsid w:val="00EE1197"/>
    <w:rsid w:val="00EE27C2"/>
    <w:rsid w:val="00EE3B22"/>
    <w:rsid w:val="00EE498D"/>
    <w:rsid w:val="00EE6270"/>
    <w:rsid w:val="00EE7B7E"/>
    <w:rsid w:val="00EE7D7F"/>
    <w:rsid w:val="00EF16F6"/>
    <w:rsid w:val="00EF3090"/>
    <w:rsid w:val="00EF32AF"/>
    <w:rsid w:val="00EF5BFB"/>
    <w:rsid w:val="00EF5D0B"/>
    <w:rsid w:val="00EF6E51"/>
    <w:rsid w:val="00EF781B"/>
    <w:rsid w:val="00F007B3"/>
    <w:rsid w:val="00F01B6F"/>
    <w:rsid w:val="00F02A6C"/>
    <w:rsid w:val="00F04D82"/>
    <w:rsid w:val="00F05561"/>
    <w:rsid w:val="00F05EF9"/>
    <w:rsid w:val="00F135BD"/>
    <w:rsid w:val="00F15B5A"/>
    <w:rsid w:val="00F206AC"/>
    <w:rsid w:val="00F22783"/>
    <w:rsid w:val="00F2435A"/>
    <w:rsid w:val="00F2436A"/>
    <w:rsid w:val="00F254BF"/>
    <w:rsid w:val="00F2619E"/>
    <w:rsid w:val="00F266F7"/>
    <w:rsid w:val="00F26A38"/>
    <w:rsid w:val="00F26C8C"/>
    <w:rsid w:val="00F276E5"/>
    <w:rsid w:val="00F27705"/>
    <w:rsid w:val="00F304E2"/>
    <w:rsid w:val="00F3372D"/>
    <w:rsid w:val="00F35F1F"/>
    <w:rsid w:val="00F363E3"/>
    <w:rsid w:val="00F364EB"/>
    <w:rsid w:val="00F4175D"/>
    <w:rsid w:val="00F417F2"/>
    <w:rsid w:val="00F4263C"/>
    <w:rsid w:val="00F43EB9"/>
    <w:rsid w:val="00F459C4"/>
    <w:rsid w:val="00F471FA"/>
    <w:rsid w:val="00F47B84"/>
    <w:rsid w:val="00F527DE"/>
    <w:rsid w:val="00F52E0C"/>
    <w:rsid w:val="00F53FF5"/>
    <w:rsid w:val="00F560EF"/>
    <w:rsid w:val="00F562A9"/>
    <w:rsid w:val="00F605F0"/>
    <w:rsid w:val="00F63B51"/>
    <w:rsid w:val="00F63F05"/>
    <w:rsid w:val="00F65219"/>
    <w:rsid w:val="00F65BBD"/>
    <w:rsid w:val="00F66022"/>
    <w:rsid w:val="00F66481"/>
    <w:rsid w:val="00F6651D"/>
    <w:rsid w:val="00F66C31"/>
    <w:rsid w:val="00F67058"/>
    <w:rsid w:val="00F67222"/>
    <w:rsid w:val="00F71ADB"/>
    <w:rsid w:val="00F71C5B"/>
    <w:rsid w:val="00F728FD"/>
    <w:rsid w:val="00F741E9"/>
    <w:rsid w:val="00F817EC"/>
    <w:rsid w:val="00F8360F"/>
    <w:rsid w:val="00F84291"/>
    <w:rsid w:val="00F85EB7"/>
    <w:rsid w:val="00F8653D"/>
    <w:rsid w:val="00F9069B"/>
    <w:rsid w:val="00F91312"/>
    <w:rsid w:val="00F92F21"/>
    <w:rsid w:val="00F97B4D"/>
    <w:rsid w:val="00FA1A38"/>
    <w:rsid w:val="00FA4C74"/>
    <w:rsid w:val="00FA4F1F"/>
    <w:rsid w:val="00FA6E2D"/>
    <w:rsid w:val="00FA7C6E"/>
    <w:rsid w:val="00FB0F69"/>
    <w:rsid w:val="00FB0FB2"/>
    <w:rsid w:val="00FB2065"/>
    <w:rsid w:val="00FB3DE3"/>
    <w:rsid w:val="00FB4714"/>
    <w:rsid w:val="00FB55D6"/>
    <w:rsid w:val="00FB780A"/>
    <w:rsid w:val="00FC119E"/>
    <w:rsid w:val="00FC1951"/>
    <w:rsid w:val="00FC1B42"/>
    <w:rsid w:val="00FC36B9"/>
    <w:rsid w:val="00FD3FF4"/>
    <w:rsid w:val="00FD5261"/>
    <w:rsid w:val="00FD733C"/>
    <w:rsid w:val="00FE07DA"/>
    <w:rsid w:val="00FE2634"/>
    <w:rsid w:val="00FE311E"/>
    <w:rsid w:val="00FE5796"/>
    <w:rsid w:val="00FE6150"/>
    <w:rsid w:val="00FE64FD"/>
    <w:rsid w:val="00FE7668"/>
    <w:rsid w:val="00FF03E5"/>
    <w:rsid w:val="00FF0925"/>
    <w:rsid w:val="00FF1D4E"/>
    <w:rsid w:val="00FF33BC"/>
    <w:rsid w:val="00FF43AC"/>
    <w:rsid w:val="00FF5794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A53762"/>
  <w15:chartTrackingRefBased/>
  <w15:docId w15:val="{73C8AAA3-4483-442E-9741-DA1B3CF86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A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E2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EA"/>
  </w:style>
  <w:style w:type="paragraph" w:styleId="Footer">
    <w:name w:val="footer"/>
    <w:basedOn w:val="Normal"/>
    <w:link w:val="FooterChar"/>
    <w:uiPriority w:val="99"/>
    <w:unhideWhenUsed/>
    <w:rsid w:val="00B471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EA"/>
  </w:style>
  <w:style w:type="character" w:styleId="FollowedHyperlink">
    <w:name w:val="FollowedHyperlink"/>
    <w:basedOn w:val="DefaultParagraphFont"/>
    <w:uiPriority w:val="99"/>
    <w:semiHidden/>
    <w:unhideWhenUsed/>
    <w:rsid w:val="008F4F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0BE6"/>
    <w:rPr>
      <w:color w:val="808080"/>
    </w:rPr>
  </w:style>
  <w:style w:type="table" w:styleId="TableGrid">
    <w:name w:val="Table Grid"/>
    <w:basedOn w:val="TableNormal"/>
    <w:uiPriority w:val="39"/>
    <w:rsid w:val="00B9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CD4F-AECA-45A3-B0DF-6A34062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quez</dc:creator>
  <cp:keywords/>
  <dc:description/>
  <cp:lastModifiedBy>Juan Velasquez</cp:lastModifiedBy>
  <cp:revision>20</cp:revision>
  <cp:lastPrinted>2021-09-09T22:51:00Z</cp:lastPrinted>
  <dcterms:created xsi:type="dcterms:W3CDTF">2020-09-13T01:31:00Z</dcterms:created>
  <dcterms:modified xsi:type="dcterms:W3CDTF">2021-09-09T22:51:00Z</dcterms:modified>
</cp:coreProperties>
</file>